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681A" w14:textId="4ABFCC43" w:rsidR="00743E01" w:rsidRDefault="00F91F6E" w:rsidP="00F91F6E">
      <w:pPr>
        <w:pStyle w:val="Heading1"/>
      </w:pPr>
      <w:bookmarkStart w:id="0" w:name="_GoBack"/>
      <w:r>
        <w:t xml:space="preserve">                                                                     </w:t>
      </w:r>
      <w:r w:rsidR="00E71D67">
        <w:t xml:space="preserve">          </w:t>
      </w:r>
      <w:r>
        <w:t>Sitemap</w:t>
      </w:r>
    </w:p>
    <w:bookmarkEnd w:id="0"/>
    <w:p w14:paraId="7E8428A6" w14:textId="2F186E34" w:rsidR="00F91F6E" w:rsidRDefault="00F91F6E" w:rsidP="00F91F6E"/>
    <w:p w14:paraId="57488B25" w14:textId="11D5FD71" w:rsidR="00F91F6E" w:rsidRPr="00F91F6E" w:rsidRDefault="00F91F6E" w:rsidP="00F91F6E">
      <w:r>
        <w:rPr>
          <w:noProof/>
        </w:rPr>
        <w:drawing>
          <wp:inline distT="0" distB="0" distL="0" distR="0" wp14:anchorId="77697CE1" wp14:editId="741B011E">
            <wp:extent cx="8050530" cy="4135417"/>
            <wp:effectExtent l="0" t="0" r="0" b="177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91F6E" w:rsidRPr="00F91F6E" w:rsidSect="00BB3F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12"/>
    <w:rsid w:val="00196911"/>
    <w:rsid w:val="001F56CC"/>
    <w:rsid w:val="004076C4"/>
    <w:rsid w:val="0060779C"/>
    <w:rsid w:val="00743E01"/>
    <w:rsid w:val="00790B85"/>
    <w:rsid w:val="009B5A59"/>
    <w:rsid w:val="00AB25B2"/>
    <w:rsid w:val="00BB3F12"/>
    <w:rsid w:val="00BC04A0"/>
    <w:rsid w:val="00C24937"/>
    <w:rsid w:val="00C31CD5"/>
    <w:rsid w:val="00D51551"/>
    <w:rsid w:val="00D65DF1"/>
    <w:rsid w:val="00DA6C18"/>
    <w:rsid w:val="00E71D67"/>
    <w:rsid w:val="00F856A5"/>
    <w:rsid w:val="00F91F6E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A2B7"/>
  <w15:chartTrackingRefBased/>
  <w15:docId w15:val="{5A367A67-896E-4DBF-B30F-5CE5F644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1F6E"/>
  </w:style>
  <w:style w:type="paragraph" w:styleId="Heading1">
    <w:name w:val="heading 1"/>
    <w:basedOn w:val="Normal"/>
    <w:next w:val="Normal"/>
    <w:link w:val="Heading1Char"/>
    <w:uiPriority w:val="9"/>
    <w:qFormat/>
    <w:rsid w:val="00F91F6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F6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F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F6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F6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F6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F6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F6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1F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1F6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uiPriority w:val="1"/>
    <w:qFormat/>
    <w:rsid w:val="00F91F6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1F6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F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F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F6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F6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F6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F6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F6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1F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1F6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F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1F6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91F6E"/>
    <w:rPr>
      <w:b/>
      <w:bCs/>
    </w:rPr>
  </w:style>
  <w:style w:type="character" w:styleId="Emphasis">
    <w:name w:val="Emphasis"/>
    <w:basedOn w:val="DefaultParagraphFont"/>
    <w:uiPriority w:val="20"/>
    <w:qFormat/>
    <w:rsid w:val="00F91F6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1F6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1F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F6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F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1F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1F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1F6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1F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1F6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F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02177-BE82-42AC-988D-62A83FBB729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DEF943-4272-4300-8E24-FA2BF33CB540}">
      <dgm:prSet phldrT="[Text]"/>
      <dgm:spPr/>
      <dgm:t>
        <a:bodyPr/>
        <a:lstStyle/>
        <a:p>
          <a:r>
            <a:rPr lang="en-US"/>
            <a:t>BarterME</a:t>
          </a:r>
        </a:p>
      </dgm:t>
    </dgm:pt>
    <dgm:pt modelId="{271AF12D-62B9-4392-9469-1C6482B7EAE4}" type="parTrans" cxnId="{F6E94CEC-D8BD-4EE0-8408-CB519CF7BF5B}">
      <dgm:prSet/>
      <dgm:spPr/>
      <dgm:t>
        <a:bodyPr/>
        <a:lstStyle/>
        <a:p>
          <a:endParaRPr lang="en-US"/>
        </a:p>
      </dgm:t>
    </dgm:pt>
    <dgm:pt modelId="{3D58ED1A-4085-4A63-BCBB-0A35795EE61F}" type="sibTrans" cxnId="{F6E94CEC-D8BD-4EE0-8408-CB519CF7BF5B}">
      <dgm:prSet/>
      <dgm:spPr/>
      <dgm:t>
        <a:bodyPr/>
        <a:lstStyle/>
        <a:p>
          <a:endParaRPr lang="en-US"/>
        </a:p>
      </dgm:t>
    </dgm:pt>
    <dgm:pt modelId="{07202A77-4724-49C0-9570-E308A27C82C2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0F05F317-6985-4B34-B8AD-9EA67104F9A6}" type="parTrans" cxnId="{C14AC21B-9725-45FE-8A89-481D8E9CDE64}">
      <dgm:prSet/>
      <dgm:spPr/>
      <dgm:t>
        <a:bodyPr/>
        <a:lstStyle/>
        <a:p>
          <a:endParaRPr lang="en-US"/>
        </a:p>
      </dgm:t>
    </dgm:pt>
    <dgm:pt modelId="{EA045194-5493-4654-9DD9-4C8D84A8A7B9}" type="sibTrans" cxnId="{C14AC21B-9725-45FE-8A89-481D8E9CDE64}">
      <dgm:prSet/>
      <dgm:spPr/>
      <dgm:t>
        <a:bodyPr/>
        <a:lstStyle/>
        <a:p>
          <a:endParaRPr lang="en-US"/>
        </a:p>
      </dgm:t>
    </dgm:pt>
    <dgm:pt modelId="{58CC9238-5582-4BE9-8EBE-52E1A06F5AC5}">
      <dgm:prSet phldrT="[Text]"/>
      <dgm:spPr/>
      <dgm:t>
        <a:bodyPr/>
        <a:lstStyle/>
        <a:p>
          <a:r>
            <a:rPr lang="en-US"/>
            <a:t>workshop</a:t>
          </a:r>
        </a:p>
      </dgm:t>
    </dgm:pt>
    <dgm:pt modelId="{611AF39D-BFAD-4F25-8CC7-EB7173814F6E}" type="parTrans" cxnId="{91AD15D0-2793-4592-9FE3-0036289A928F}">
      <dgm:prSet/>
      <dgm:spPr/>
      <dgm:t>
        <a:bodyPr/>
        <a:lstStyle/>
        <a:p>
          <a:endParaRPr lang="en-US"/>
        </a:p>
      </dgm:t>
    </dgm:pt>
    <dgm:pt modelId="{B8AEAECD-FF25-496D-894D-076DC27DDD52}" type="sibTrans" cxnId="{91AD15D0-2793-4592-9FE3-0036289A928F}">
      <dgm:prSet/>
      <dgm:spPr/>
      <dgm:t>
        <a:bodyPr/>
        <a:lstStyle/>
        <a:p>
          <a:endParaRPr lang="en-US"/>
        </a:p>
      </dgm:t>
    </dgm:pt>
    <dgm:pt modelId="{9878C9A6-DAEF-425D-8E76-8C156CFE4CBF}">
      <dgm:prSet/>
      <dgm:spPr/>
      <dgm:t>
        <a:bodyPr/>
        <a:lstStyle/>
        <a:p>
          <a:r>
            <a:rPr lang="en-US"/>
            <a:t>Barter Market</a:t>
          </a:r>
        </a:p>
      </dgm:t>
    </dgm:pt>
    <dgm:pt modelId="{FD0D96BC-16EC-470F-8341-30AE6081AF77}" type="parTrans" cxnId="{5FC50B03-C949-4DB9-BB16-8E51F2348EB8}">
      <dgm:prSet/>
      <dgm:spPr/>
      <dgm:t>
        <a:bodyPr/>
        <a:lstStyle/>
        <a:p>
          <a:endParaRPr lang="en-US"/>
        </a:p>
      </dgm:t>
    </dgm:pt>
    <dgm:pt modelId="{0E67778B-3CA3-4E73-8828-FA1E5CC919AF}" type="sibTrans" cxnId="{5FC50B03-C949-4DB9-BB16-8E51F2348EB8}">
      <dgm:prSet/>
      <dgm:spPr/>
      <dgm:t>
        <a:bodyPr/>
        <a:lstStyle/>
        <a:p>
          <a:endParaRPr lang="en-US"/>
        </a:p>
      </dgm:t>
    </dgm:pt>
    <dgm:pt modelId="{E71B290B-24DF-4E5E-BDFD-C4B1A76FDC89}">
      <dgm:prSet/>
      <dgm:spPr/>
      <dgm:t>
        <a:bodyPr/>
        <a:lstStyle/>
        <a:p>
          <a:r>
            <a:rPr lang="en-US"/>
            <a:t>Personal items</a:t>
          </a:r>
        </a:p>
      </dgm:t>
    </dgm:pt>
    <dgm:pt modelId="{9CADC06E-4B83-4E39-8D9A-9631507467FF}" type="parTrans" cxnId="{E29F1FF1-1C05-4348-A53A-FEEC4FFCC898}">
      <dgm:prSet/>
      <dgm:spPr/>
      <dgm:t>
        <a:bodyPr/>
        <a:lstStyle/>
        <a:p>
          <a:endParaRPr lang="en-US"/>
        </a:p>
      </dgm:t>
    </dgm:pt>
    <dgm:pt modelId="{B37B9614-9C2E-4F46-ADD8-6625B1363F35}" type="sibTrans" cxnId="{E29F1FF1-1C05-4348-A53A-FEEC4FFCC898}">
      <dgm:prSet/>
      <dgm:spPr/>
      <dgm:t>
        <a:bodyPr/>
        <a:lstStyle/>
        <a:p>
          <a:endParaRPr lang="en-US"/>
        </a:p>
      </dgm:t>
    </dgm:pt>
    <dgm:pt modelId="{971CA920-84A9-43EF-A93D-8D9E8CB86D33}">
      <dgm:prSet/>
      <dgm:spPr/>
      <dgm:t>
        <a:bodyPr/>
        <a:lstStyle/>
        <a:p>
          <a:r>
            <a:rPr lang="en-US"/>
            <a:t>Eletronics</a:t>
          </a:r>
        </a:p>
      </dgm:t>
    </dgm:pt>
    <dgm:pt modelId="{A4391F3E-DD2A-47CE-A1BC-C333772E22DA}" type="parTrans" cxnId="{06C36B29-108F-4ABA-A1A7-D4DD1BEB9DE9}">
      <dgm:prSet/>
      <dgm:spPr/>
      <dgm:t>
        <a:bodyPr/>
        <a:lstStyle/>
        <a:p>
          <a:endParaRPr lang="en-US"/>
        </a:p>
      </dgm:t>
    </dgm:pt>
    <dgm:pt modelId="{ECE0E912-AB2B-466D-AB22-68A524217719}" type="sibTrans" cxnId="{06C36B29-108F-4ABA-A1A7-D4DD1BEB9DE9}">
      <dgm:prSet/>
      <dgm:spPr/>
      <dgm:t>
        <a:bodyPr/>
        <a:lstStyle/>
        <a:p>
          <a:endParaRPr lang="en-US"/>
        </a:p>
      </dgm:t>
    </dgm:pt>
    <dgm:pt modelId="{2831417D-0FA0-4627-B0E3-59C918E6C4E7}">
      <dgm:prSet/>
      <dgm:spPr/>
      <dgm:t>
        <a:bodyPr/>
        <a:lstStyle/>
        <a:p>
          <a:r>
            <a:rPr lang="en-US"/>
            <a:t>Classes</a:t>
          </a:r>
        </a:p>
      </dgm:t>
    </dgm:pt>
    <dgm:pt modelId="{2A7A07B8-2133-4254-B010-9B386436C631}" type="parTrans" cxnId="{98CA477B-E5D5-45CA-A5B6-74B1549780E0}">
      <dgm:prSet/>
      <dgm:spPr/>
      <dgm:t>
        <a:bodyPr/>
        <a:lstStyle/>
        <a:p>
          <a:endParaRPr lang="en-US"/>
        </a:p>
      </dgm:t>
    </dgm:pt>
    <dgm:pt modelId="{D8E95B5F-DE42-4DE2-B58E-407DDE52EC3A}" type="sibTrans" cxnId="{98CA477B-E5D5-45CA-A5B6-74B1549780E0}">
      <dgm:prSet/>
      <dgm:spPr/>
      <dgm:t>
        <a:bodyPr/>
        <a:lstStyle/>
        <a:p>
          <a:endParaRPr lang="en-US"/>
        </a:p>
      </dgm:t>
    </dgm:pt>
    <dgm:pt modelId="{08E6BF12-C6F6-42BE-9249-E09E8C8C2406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/>
            <a:t>Will have contact number, head Office address and an external linking to customer support panel</a:t>
          </a:r>
        </a:p>
      </dgm:t>
    </dgm:pt>
    <dgm:pt modelId="{E0DC50C5-BFAB-4C34-9400-1ACCD334C580}" type="parTrans" cxnId="{B08932D0-F1FE-4306-889F-829439AFCE91}">
      <dgm:prSet/>
      <dgm:spPr/>
      <dgm:t>
        <a:bodyPr/>
        <a:lstStyle/>
        <a:p>
          <a:endParaRPr lang="en-US"/>
        </a:p>
      </dgm:t>
    </dgm:pt>
    <dgm:pt modelId="{89A9D193-17F7-4008-92CF-5C337EB76948}" type="sibTrans" cxnId="{B08932D0-F1FE-4306-889F-829439AFCE91}">
      <dgm:prSet/>
      <dgm:spPr/>
      <dgm:t>
        <a:bodyPr/>
        <a:lstStyle/>
        <a:p>
          <a:endParaRPr lang="en-US"/>
        </a:p>
      </dgm:t>
    </dgm:pt>
    <dgm:pt modelId="{BD7EAA0D-39CB-41B3-A808-531332858973}">
      <dgm:prSet/>
      <dgm:spPr/>
      <dgm:t>
        <a:bodyPr/>
        <a:lstStyle/>
        <a:p>
          <a:r>
            <a:rPr lang="en-US"/>
            <a:t>How it Works</a:t>
          </a:r>
        </a:p>
      </dgm:t>
    </dgm:pt>
    <dgm:pt modelId="{C66EBA77-5E3A-4149-A7E0-82DEA49BA7BF}" type="parTrans" cxnId="{4C63D822-FC36-418F-9506-58D39351D4E2}">
      <dgm:prSet/>
      <dgm:spPr/>
      <dgm:t>
        <a:bodyPr/>
        <a:lstStyle/>
        <a:p>
          <a:endParaRPr lang="en-US"/>
        </a:p>
      </dgm:t>
    </dgm:pt>
    <dgm:pt modelId="{3F017AA1-AFAF-44BD-98EA-C1946C92B143}" type="sibTrans" cxnId="{4C63D822-FC36-418F-9506-58D39351D4E2}">
      <dgm:prSet/>
      <dgm:spPr/>
      <dgm:t>
        <a:bodyPr/>
        <a:lstStyle/>
        <a:p>
          <a:endParaRPr lang="en-US"/>
        </a:p>
      </dgm:t>
    </dgm:pt>
    <dgm:pt modelId="{B1E9F953-87B4-4FD6-91E9-C5CC949E48E2}">
      <dgm:prSet/>
      <dgm:spPr/>
      <dgm:t>
        <a:bodyPr/>
        <a:lstStyle/>
        <a:p>
          <a:r>
            <a:rPr lang="en-US"/>
            <a:t>Home</a:t>
          </a:r>
        </a:p>
      </dgm:t>
    </dgm:pt>
    <dgm:pt modelId="{862E2FD4-00AB-49BC-8C03-ECD29AA568FD}" type="parTrans" cxnId="{EC5870FE-959A-46C2-B6D8-1A2EBAD78E46}">
      <dgm:prSet/>
      <dgm:spPr/>
      <dgm:t>
        <a:bodyPr/>
        <a:lstStyle/>
        <a:p>
          <a:endParaRPr lang="en-US"/>
        </a:p>
      </dgm:t>
    </dgm:pt>
    <dgm:pt modelId="{30054877-446C-4450-AE1F-7D03B20E2DF9}" type="sibTrans" cxnId="{EC5870FE-959A-46C2-B6D8-1A2EBAD78E46}">
      <dgm:prSet/>
      <dgm:spPr/>
      <dgm:t>
        <a:bodyPr/>
        <a:lstStyle/>
        <a:p>
          <a:endParaRPr lang="en-US"/>
        </a:p>
      </dgm:t>
    </dgm:pt>
    <dgm:pt modelId="{F76E3BB6-28BD-4EB6-AD4F-A596A0538CC1}">
      <dgm:prSet/>
      <dgm:spPr/>
      <dgm:t>
        <a:bodyPr/>
        <a:lstStyle/>
        <a:p>
          <a:r>
            <a:rPr lang="en-US"/>
            <a:t>Art</a:t>
          </a:r>
        </a:p>
      </dgm:t>
    </dgm:pt>
    <dgm:pt modelId="{6DF18A31-2AC1-4F19-93CB-E780F0DE58F1}" type="parTrans" cxnId="{4CB1AB05-8A24-4D8D-8D16-0F65A18E5C96}">
      <dgm:prSet/>
      <dgm:spPr/>
      <dgm:t>
        <a:bodyPr/>
        <a:lstStyle/>
        <a:p>
          <a:endParaRPr lang="en-US"/>
        </a:p>
      </dgm:t>
    </dgm:pt>
    <dgm:pt modelId="{38606B31-C746-4A06-AE0F-47727A9E77B2}" type="sibTrans" cxnId="{4CB1AB05-8A24-4D8D-8D16-0F65A18E5C96}">
      <dgm:prSet/>
      <dgm:spPr/>
      <dgm:t>
        <a:bodyPr/>
        <a:lstStyle/>
        <a:p>
          <a:endParaRPr lang="en-US"/>
        </a:p>
      </dgm:t>
    </dgm:pt>
    <dgm:pt modelId="{AC174151-F949-42EC-9B3E-9E42555FF803}">
      <dgm:prSet/>
      <dgm:spPr/>
      <dgm:t>
        <a:bodyPr/>
        <a:lstStyle/>
        <a:p>
          <a:r>
            <a:rPr lang="en-US"/>
            <a:t>Books</a:t>
          </a:r>
        </a:p>
      </dgm:t>
    </dgm:pt>
    <dgm:pt modelId="{FB4D9EC4-8158-40A7-83BE-BC25C7BE4E36}" type="parTrans" cxnId="{EF62BE30-8175-4640-8BE3-EFE78F1BBBF9}">
      <dgm:prSet/>
      <dgm:spPr/>
      <dgm:t>
        <a:bodyPr/>
        <a:lstStyle/>
        <a:p>
          <a:endParaRPr lang="en-US"/>
        </a:p>
      </dgm:t>
    </dgm:pt>
    <dgm:pt modelId="{9FF9072C-BB91-42B6-AD1C-8726701326E2}" type="sibTrans" cxnId="{EF62BE30-8175-4640-8BE3-EFE78F1BBBF9}">
      <dgm:prSet/>
      <dgm:spPr/>
      <dgm:t>
        <a:bodyPr/>
        <a:lstStyle/>
        <a:p>
          <a:endParaRPr lang="en-US"/>
        </a:p>
      </dgm:t>
    </dgm:pt>
    <dgm:pt modelId="{B4BD9C66-7ADF-4648-8382-DA912BB67588}" type="pres">
      <dgm:prSet presAssocID="{08602177-BE82-42AC-988D-62A83FBB729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70B5C735-4BB3-4F4E-8FEE-ADD2C0A143DF}" type="pres">
      <dgm:prSet presAssocID="{D4DEF943-4272-4300-8E24-FA2BF33CB540}" presName="hierRoot1" presStyleCnt="0">
        <dgm:presLayoutVars>
          <dgm:hierBranch val="init"/>
        </dgm:presLayoutVars>
      </dgm:prSet>
      <dgm:spPr/>
    </dgm:pt>
    <dgm:pt modelId="{BAA6F81E-12CA-4288-92C9-71573DA9D10B}" type="pres">
      <dgm:prSet presAssocID="{D4DEF943-4272-4300-8E24-FA2BF33CB540}" presName="rootComposite1" presStyleCnt="0"/>
      <dgm:spPr/>
    </dgm:pt>
    <dgm:pt modelId="{F1D39D4C-709A-47CA-82FB-6EB17AA680DF}" type="pres">
      <dgm:prSet presAssocID="{D4DEF943-4272-4300-8E24-FA2BF33CB540}" presName="rootText1" presStyleLbl="node0" presStyleIdx="0" presStyleCnt="1">
        <dgm:presLayoutVars>
          <dgm:chPref val="3"/>
        </dgm:presLayoutVars>
      </dgm:prSet>
      <dgm:spPr/>
    </dgm:pt>
    <dgm:pt modelId="{F515E5BD-9F83-45AB-9929-26D01B1C4E6D}" type="pres">
      <dgm:prSet presAssocID="{D4DEF943-4272-4300-8E24-FA2BF33CB540}" presName="rootConnector1" presStyleLbl="node1" presStyleIdx="0" presStyleCnt="0"/>
      <dgm:spPr/>
    </dgm:pt>
    <dgm:pt modelId="{1773AD07-8E47-4F12-9A62-2442D3A7B23D}" type="pres">
      <dgm:prSet presAssocID="{D4DEF943-4272-4300-8E24-FA2BF33CB540}" presName="hierChild2" presStyleCnt="0"/>
      <dgm:spPr/>
    </dgm:pt>
    <dgm:pt modelId="{91E5EE03-D3D9-4A25-902F-17C9102C91EF}" type="pres">
      <dgm:prSet presAssocID="{0F05F317-6985-4B34-B8AD-9EA67104F9A6}" presName="Name37" presStyleLbl="parChTrans1D2" presStyleIdx="0" presStyleCnt="5"/>
      <dgm:spPr/>
    </dgm:pt>
    <dgm:pt modelId="{921AC6A5-5827-487D-A96E-BFFC459C358C}" type="pres">
      <dgm:prSet presAssocID="{07202A77-4724-49C0-9570-E308A27C82C2}" presName="hierRoot2" presStyleCnt="0">
        <dgm:presLayoutVars>
          <dgm:hierBranch val="init"/>
        </dgm:presLayoutVars>
      </dgm:prSet>
      <dgm:spPr/>
    </dgm:pt>
    <dgm:pt modelId="{72824A02-C13F-4E91-AAC4-AF7D514C9A4D}" type="pres">
      <dgm:prSet presAssocID="{07202A77-4724-49C0-9570-E308A27C82C2}" presName="rootComposite" presStyleCnt="0"/>
      <dgm:spPr/>
    </dgm:pt>
    <dgm:pt modelId="{10C965B9-A999-44D9-BB33-76FE8881489C}" type="pres">
      <dgm:prSet presAssocID="{07202A77-4724-49C0-9570-E308A27C82C2}" presName="rootText" presStyleLbl="node2" presStyleIdx="0" presStyleCnt="5">
        <dgm:presLayoutVars>
          <dgm:chPref val="3"/>
        </dgm:presLayoutVars>
      </dgm:prSet>
      <dgm:spPr/>
    </dgm:pt>
    <dgm:pt modelId="{A8DC026D-116F-4725-A5E8-0362B601F643}" type="pres">
      <dgm:prSet presAssocID="{07202A77-4724-49C0-9570-E308A27C82C2}" presName="rootConnector" presStyleLbl="node2" presStyleIdx="0" presStyleCnt="5"/>
      <dgm:spPr/>
    </dgm:pt>
    <dgm:pt modelId="{38F7AFC2-7B23-47E2-9D05-391367753F0A}" type="pres">
      <dgm:prSet presAssocID="{07202A77-4724-49C0-9570-E308A27C82C2}" presName="hierChild4" presStyleCnt="0"/>
      <dgm:spPr/>
    </dgm:pt>
    <dgm:pt modelId="{051441BE-9CAD-4B8D-8098-0D38CE03C92D}" type="pres">
      <dgm:prSet presAssocID="{E0DC50C5-BFAB-4C34-9400-1ACCD334C580}" presName="Name37" presStyleLbl="parChTrans1D3" presStyleIdx="0" presStyleCnt="6"/>
      <dgm:spPr/>
    </dgm:pt>
    <dgm:pt modelId="{431D1C0C-9DED-4147-AA55-26407CCFE6BE}" type="pres">
      <dgm:prSet presAssocID="{08E6BF12-C6F6-42BE-9249-E09E8C8C2406}" presName="hierRoot2" presStyleCnt="0">
        <dgm:presLayoutVars>
          <dgm:hierBranch val="init"/>
        </dgm:presLayoutVars>
      </dgm:prSet>
      <dgm:spPr/>
    </dgm:pt>
    <dgm:pt modelId="{8F73C443-65BA-4512-86CB-32BEBD290299}" type="pres">
      <dgm:prSet presAssocID="{08E6BF12-C6F6-42BE-9249-E09E8C8C2406}" presName="rootComposite" presStyleCnt="0"/>
      <dgm:spPr/>
    </dgm:pt>
    <dgm:pt modelId="{79427C10-FD3D-4E08-9365-1394947154F8}" type="pres">
      <dgm:prSet presAssocID="{08E6BF12-C6F6-42BE-9249-E09E8C8C2406}" presName="rootText" presStyleLbl="node3" presStyleIdx="0" presStyleCnt="6" custScaleX="77467" custScaleY="95428" custLinFactNeighborX="-13565" custLinFactNeighborY="16032">
        <dgm:presLayoutVars>
          <dgm:chPref val="3"/>
        </dgm:presLayoutVars>
      </dgm:prSet>
      <dgm:spPr/>
    </dgm:pt>
    <dgm:pt modelId="{5E5EA968-A6D0-47E2-8BB0-7CA8001928CE}" type="pres">
      <dgm:prSet presAssocID="{08E6BF12-C6F6-42BE-9249-E09E8C8C2406}" presName="rootConnector" presStyleLbl="node3" presStyleIdx="0" presStyleCnt="6"/>
      <dgm:spPr/>
    </dgm:pt>
    <dgm:pt modelId="{262E85EF-996A-477C-8875-563C7A7DB0FC}" type="pres">
      <dgm:prSet presAssocID="{08E6BF12-C6F6-42BE-9249-E09E8C8C2406}" presName="hierChild4" presStyleCnt="0"/>
      <dgm:spPr/>
    </dgm:pt>
    <dgm:pt modelId="{0587ABB5-E932-4CB5-AA01-7F368FEB78AC}" type="pres">
      <dgm:prSet presAssocID="{08E6BF12-C6F6-42BE-9249-E09E8C8C2406}" presName="hierChild5" presStyleCnt="0"/>
      <dgm:spPr/>
    </dgm:pt>
    <dgm:pt modelId="{49EC1D27-9B9B-48BF-80C4-CD9FF18D7488}" type="pres">
      <dgm:prSet presAssocID="{07202A77-4724-49C0-9570-E308A27C82C2}" presName="hierChild5" presStyleCnt="0"/>
      <dgm:spPr/>
    </dgm:pt>
    <dgm:pt modelId="{D260149B-CDFD-425C-BA14-538098D6EC85}" type="pres">
      <dgm:prSet presAssocID="{C66EBA77-5E3A-4149-A7E0-82DEA49BA7BF}" presName="Name37" presStyleLbl="parChTrans1D2" presStyleIdx="1" presStyleCnt="5"/>
      <dgm:spPr/>
    </dgm:pt>
    <dgm:pt modelId="{14F3798A-A745-4A37-8861-4311D6312C96}" type="pres">
      <dgm:prSet presAssocID="{BD7EAA0D-39CB-41B3-A808-531332858973}" presName="hierRoot2" presStyleCnt="0">
        <dgm:presLayoutVars>
          <dgm:hierBranch val="init"/>
        </dgm:presLayoutVars>
      </dgm:prSet>
      <dgm:spPr/>
    </dgm:pt>
    <dgm:pt modelId="{CA4B74A7-A7F6-43F2-A446-9FCBC8F4B265}" type="pres">
      <dgm:prSet presAssocID="{BD7EAA0D-39CB-41B3-A808-531332858973}" presName="rootComposite" presStyleCnt="0"/>
      <dgm:spPr/>
    </dgm:pt>
    <dgm:pt modelId="{BA97922B-8E29-4476-9AED-5315B5A2F9F7}" type="pres">
      <dgm:prSet presAssocID="{BD7EAA0D-39CB-41B3-A808-531332858973}" presName="rootText" presStyleLbl="node2" presStyleIdx="1" presStyleCnt="5">
        <dgm:presLayoutVars>
          <dgm:chPref val="3"/>
        </dgm:presLayoutVars>
      </dgm:prSet>
      <dgm:spPr/>
    </dgm:pt>
    <dgm:pt modelId="{C9741244-A9E0-466C-AB78-C1B0402596D8}" type="pres">
      <dgm:prSet presAssocID="{BD7EAA0D-39CB-41B3-A808-531332858973}" presName="rootConnector" presStyleLbl="node2" presStyleIdx="1" presStyleCnt="5"/>
      <dgm:spPr/>
    </dgm:pt>
    <dgm:pt modelId="{508650BB-2FD0-4B3D-92EA-1FDEFF418270}" type="pres">
      <dgm:prSet presAssocID="{BD7EAA0D-39CB-41B3-A808-531332858973}" presName="hierChild4" presStyleCnt="0"/>
      <dgm:spPr/>
    </dgm:pt>
    <dgm:pt modelId="{C9BCBC78-1A47-4DD8-95D4-7C988D3F17D4}" type="pres">
      <dgm:prSet presAssocID="{BD7EAA0D-39CB-41B3-A808-531332858973}" presName="hierChild5" presStyleCnt="0"/>
      <dgm:spPr/>
    </dgm:pt>
    <dgm:pt modelId="{B23EDB20-272D-4519-BDAE-DD39855424FD}" type="pres">
      <dgm:prSet presAssocID="{611AF39D-BFAD-4F25-8CC7-EB7173814F6E}" presName="Name37" presStyleLbl="parChTrans1D2" presStyleIdx="2" presStyleCnt="5"/>
      <dgm:spPr/>
    </dgm:pt>
    <dgm:pt modelId="{E8D69CFE-54C8-4BC2-8AEA-749B1AA12FA2}" type="pres">
      <dgm:prSet presAssocID="{58CC9238-5582-4BE9-8EBE-52E1A06F5AC5}" presName="hierRoot2" presStyleCnt="0">
        <dgm:presLayoutVars>
          <dgm:hierBranch val="init"/>
        </dgm:presLayoutVars>
      </dgm:prSet>
      <dgm:spPr/>
    </dgm:pt>
    <dgm:pt modelId="{639ED3DF-D126-466E-A5ED-6034593BD18E}" type="pres">
      <dgm:prSet presAssocID="{58CC9238-5582-4BE9-8EBE-52E1A06F5AC5}" presName="rootComposite" presStyleCnt="0"/>
      <dgm:spPr/>
    </dgm:pt>
    <dgm:pt modelId="{EA561D98-B833-4286-A45F-FF4553FBA183}" type="pres">
      <dgm:prSet presAssocID="{58CC9238-5582-4BE9-8EBE-52E1A06F5AC5}" presName="rootText" presStyleLbl="node2" presStyleIdx="2" presStyleCnt="5">
        <dgm:presLayoutVars>
          <dgm:chPref val="3"/>
        </dgm:presLayoutVars>
      </dgm:prSet>
      <dgm:spPr/>
    </dgm:pt>
    <dgm:pt modelId="{3363BB0A-F749-499B-9223-7E2D325923DB}" type="pres">
      <dgm:prSet presAssocID="{58CC9238-5582-4BE9-8EBE-52E1A06F5AC5}" presName="rootConnector" presStyleLbl="node2" presStyleIdx="2" presStyleCnt="5"/>
      <dgm:spPr/>
    </dgm:pt>
    <dgm:pt modelId="{B1CF5789-55EA-4295-B5B0-ADE6EA72DC20}" type="pres">
      <dgm:prSet presAssocID="{58CC9238-5582-4BE9-8EBE-52E1A06F5AC5}" presName="hierChild4" presStyleCnt="0"/>
      <dgm:spPr/>
    </dgm:pt>
    <dgm:pt modelId="{3A8EC65F-ED21-4AF7-B913-C33E9C32C430}" type="pres">
      <dgm:prSet presAssocID="{2A7A07B8-2133-4254-B010-9B386436C631}" presName="Name37" presStyleLbl="parChTrans1D3" presStyleIdx="1" presStyleCnt="6"/>
      <dgm:spPr/>
    </dgm:pt>
    <dgm:pt modelId="{B9A2A6B9-D468-4295-9B77-95812D07F8C0}" type="pres">
      <dgm:prSet presAssocID="{2831417D-0FA0-4627-B0E3-59C918E6C4E7}" presName="hierRoot2" presStyleCnt="0">
        <dgm:presLayoutVars>
          <dgm:hierBranch val="init"/>
        </dgm:presLayoutVars>
      </dgm:prSet>
      <dgm:spPr/>
    </dgm:pt>
    <dgm:pt modelId="{9C1714A9-151E-4E33-A1C0-73A27B80AE2D}" type="pres">
      <dgm:prSet presAssocID="{2831417D-0FA0-4627-B0E3-59C918E6C4E7}" presName="rootComposite" presStyleCnt="0"/>
      <dgm:spPr/>
    </dgm:pt>
    <dgm:pt modelId="{5E0150F1-2FA0-44A6-9BBF-7DA1E724436C}" type="pres">
      <dgm:prSet presAssocID="{2831417D-0FA0-4627-B0E3-59C918E6C4E7}" presName="rootText" presStyleLbl="node3" presStyleIdx="1" presStyleCnt="6" custLinFactNeighborX="-4823" custLinFactNeighborY="-24117">
        <dgm:presLayoutVars>
          <dgm:chPref val="3"/>
        </dgm:presLayoutVars>
      </dgm:prSet>
      <dgm:spPr/>
    </dgm:pt>
    <dgm:pt modelId="{CC8BFF19-356D-47BB-A730-FD86BDDE7212}" type="pres">
      <dgm:prSet presAssocID="{2831417D-0FA0-4627-B0E3-59C918E6C4E7}" presName="rootConnector" presStyleLbl="node3" presStyleIdx="1" presStyleCnt="6"/>
      <dgm:spPr/>
    </dgm:pt>
    <dgm:pt modelId="{FCF4429C-76A4-433A-9A35-6ADACC9CE818}" type="pres">
      <dgm:prSet presAssocID="{2831417D-0FA0-4627-B0E3-59C918E6C4E7}" presName="hierChild4" presStyleCnt="0"/>
      <dgm:spPr/>
    </dgm:pt>
    <dgm:pt modelId="{CB4FEAAB-C32E-4A28-A190-59AB52ABF57A}" type="pres">
      <dgm:prSet presAssocID="{2831417D-0FA0-4627-B0E3-59C918E6C4E7}" presName="hierChild5" presStyleCnt="0"/>
      <dgm:spPr/>
    </dgm:pt>
    <dgm:pt modelId="{7CCF08FD-09AA-4CEA-B3CB-B00430D34D19}" type="pres">
      <dgm:prSet presAssocID="{58CC9238-5582-4BE9-8EBE-52E1A06F5AC5}" presName="hierChild5" presStyleCnt="0"/>
      <dgm:spPr/>
    </dgm:pt>
    <dgm:pt modelId="{CDE8BB93-3246-47DC-A405-721F814D0AF4}" type="pres">
      <dgm:prSet presAssocID="{FD0D96BC-16EC-470F-8341-30AE6081AF77}" presName="Name37" presStyleLbl="parChTrans1D2" presStyleIdx="3" presStyleCnt="5"/>
      <dgm:spPr/>
    </dgm:pt>
    <dgm:pt modelId="{1A43113A-0709-4878-9D3D-C30609B77927}" type="pres">
      <dgm:prSet presAssocID="{9878C9A6-DAEF-425D-8E76-8C156CFE4CBF}" presName="hierRoot2" presStyleCnt="0">
        <dgm:presLayoutVars>
          <dgm:hierBranch val="init"/>
        </dgm:presLayoutVars>
      </dgm:prSet>
      <dgm:spPr/>
    </dgm:pt>
    <dgm:pt modelId="{DD7BE1B3-1FCC-4133-BD28-1C55C302C57A}" type="pres">
      <dgm:prSet presAssocID="{9878C9A6-DAEF-425D-8E76-8C156CFE4CBF}" presName="rootComposite" presStyleCnt="0"/>
      <dgm:spPr/>
    </dgm:pt>
    <dgm:pt modelId="{9AB158BA-CF03-43AD-A286-51737D548893}" type="pres">
      <dgm:prSet presAssocID="{9878C9A6-DAEF-425D-8E76-8C156CFE4CBF}" presName="rootText" presStyleLbl="node2" presStyleIdx="3" presStyleCnt="5">
        <dgm:presLayoutVars>
          <dgm:chPref val="3"/>
        </dgm:presLayoutVars>
      </dgm:prSet>
      <dgm:spPr/>
    </dgm:pt>
    <dgm:pt modelId="{6B90CEE9-8B05-47C0-81A0-088A65349F2E}" type="pres">
      <dgm:prSet presAssocID="{9878C9A6-DAEF-425D-8E76-8C156CFE4CBF}" presName="rootConnector" presStyleLbl="node2" presStyleIdx="3" presStyleCnt="5"/>
      <dgm:spPr/>
    </dgm:pt>
    <dgm:pt modelId="{7BF23973-808E-46DD-BE2C-E56F8D2601FE}" type="pres">
      <dgm:prSet presAssocID="{9878C9A6-DAEF-425D-8E76-8C156CFE4CBF}" presName="hierChild4" presStyleCnt="0"/>
      <dgm:spPr/>
    </dgm:pt>
    <dgm:pt modelId="{84EE1EE3-7976-4169-93F6-52737841C339}" type="pres">
      <dgm:prSet presAssocID="{9CADC06E-4B83-4E39-8D9A-9631507467FF}" presName="Name37" presStyleLbl="parChTrans1D3" presStyleIdx="2" presStyleCnt="6"/>
      <dgm:spPr/>
    </dgm:pt>
    <dgm:pt modelId="{304D0FCA-F5B0-4B34-B7D0-DA1D4B639E50}" type="pres">
      <dgm:prSet presAssocID="{E71B290B-24DF-4E5E-BDFD-C4B1A76FDC89}" presName="hierRoot2" presStyleCnt="0">
        <dgm:presLayoutVars>
          <dgm:hierBranch val="init"/>
        </dgm:presLayoutVars>
      </dgm:prSet>
      <dgm:spPr/>
    </dgm:pt>
    <dgm:pt modelId="{F8F55AC6-E794-44BE-9B2E-8AE960F85826}" type="pres">
      <dgm:prSet presAssocID="{E71B290B-24DF-4E5E-BDFD-C4B1A76FDC89}" presName="rootComposite" presStyleCnt="0"/>
      <dgm:spPr/>
    </dgm:pt>
    <dgm:pt modelId="{B2DD7D9E-233D-440C-BE92-195BEFC45F1A}" type="pres">
      <dgm:prSet presAssocID="{E71B290B-24DF-4E5E-BDFD-C4B1A76FDC89}" presName="rootText" presStyleLbl="node3" presStyleIdx="2" presStyleCnt="6" custLinFactNeighborY="-24117">
        <dgm:presLayoutVars>
          <dgm:chPref val="3"/>
        </dgm:presLayoutVars>
      </dgm:prSet>
      <dgm:spPr/>
    </dgm:pt>
    <dgm:pt modelId="{B40DE300-48A3-4064-8408-FF75AF060E47}" type="pres">
      <dgm:prSet presAssocID="{E71B290B-24DF-4E5E-BDFD-C4B1A76FDC89}" presName="rootConnector" presStyleLbl="node3" presStyleIdx="2" presStyleCnt="6"/>
      <dgm:spPr/>
    </dgm:pt>
    <dgm:pt modelId="{A994789A-4121-467D-8BB8-EC4BFE06D5DC}" type="pres">
      <dgm:prSet presAssocID="{E71B290B-24DF-4E5E-BDFD-C4B1A76FDC89}" presName="hierChild4" presStyleCnt="0"/>
      <dgm:spPr/>
    </dgm:pt>
    <dgm:pt modelId="{2A5BB029-9773-462F-8780-4699986AA25F}" type="pres">
      <dgm:prSet presAssocID="{E71B290B-24DF-4E5E-BDFD-C4B1A76FDC89}" presName="hierChild5" presStyleCnt="0"/>
      <dgm:spPr/>
    </dgm:pt>
    <dgm:pt modelId="{EE91CBA3-DEFD-489D-8D97-D1C220584EEF}" type="pres">
      <dgm:prSet presAssocID="{A4391F3E-DD2A-47CE-A1BC-C333772E22DA}" presName="Name37" presStyleLbl="parChTrans1D3" presStyleIdx="3" presStyleCnt="6"/>
      <dgm:spPr/>
    </dgm:pt>
    <dgm:pt modelId="{751C4F70-90E7-468A-9D61-ED181E73630B}" type="pres">
      <dgm:prSet presAssocID="{971CA920-84A9-43EF-A93D-8D9E8CB86D33}" presName="hierRoot2" presStyleCnt="0">
        <dgm:presLayoutVars>
          <dgm:hierBranch val="init"/>
        </dgm:presLayoutVars>
      </dgm:prSet>
      <dgm:spPr/>
    </dgm:pt>
    <dgm:pt modelId="{14595AB3-8ED5-4CDC-9CDC-8B1C5741C5D4}" type="pres">
      <dgm:prSet presAssocID="{971CA920-84A9-43EF-A93D-8D9E8CB86D33}" presName="rootComposite" presStyleCnt="0"/>
      <dgm:spPr/>
    </dgm:pt>
    <dgm:pt modelId="{508B4751-547E-496B-8C6B-E371BDDA8676}" type="pres">
      <dgm:prSet presAssocID="{971CA920-84A9-43EF-A93D-8D9E8CB86D33}" presName="rootText" presStyleLbl="node3" presStyleIdx="3" presStyleCnt="6" custLinFactNeighborY="-24117">
        <dgm:presLayoutVars>
          <dgm:chPref val="3"/>
        </dgm:presLayoutVars>
      </dgm:prSet>
      <dgm:spPr/>
    </dgm:pt>
    <dgm:pt modelId="{C580CEE7-12C9-4E40-84B4-2BEECE9D0E1F}" type="pres">
      <dgm:prSet presAssocID="{971CA920-84A9-43EF-A93D-8D9E8CB86D33}" presName="rootConnector" presStyleLbl="node3" presStyleIdx="3" presStyleCnt="6"/>
      <dgm:spPr/>
    </dgm:pt>
    <dgm:pt modelId="{A3895FD8-2235-4DC5-A259-93FD2B74DF93}" type="pres">
      <dgm:prSet presAssocID="{971CA920-84A9-43EF-A93D-8D9E8CB86D33}" presName="hierChild4" presStyleCnt="0"/>
      <dgm:spPr/>
    </dgm:pt>
    <dgm:pt modelId="{0502E7C9-F838-4695-A64A-FD4DC79A7DA0}" type="pres">
      <dgm:prSet presAssocID="{971CA920-84A9-43EF-A93D-8D9E8CB86D33}" presName="hierChild5" presStyleCnt="0"/>
      <dgm:spPr/>
    </dgm:pt>
    <dgm:pt modelId="{41438E8E-631A-4BCF-A71D-1A4A4447BC1E}" type="pres">
      <dgm:prSet presAssocID="{6DF18A31-2AC1-4F19-93CB-E780F0DE58F1}" presName="Name37" presStyleLbl="parChTrans1D3" presStyleIdx="4" presStyleCnt="6"/>
      <dgm:spPr/>
    </dgm:pt>
    <dgm:pt modelId="{CE1CD962-F548-44A8-8238-430BEEAA8487}" type="pres">
      <dgm:prSet presAssocID="{F76E3BB6-28BD-4EB6-AD4F-A596A0538CC1}" presName="hierRoot2" presStyleCnt="0">
        <dgm:presLayoutVars>
          <dgm:hierBranch val="init"/>
        </dgm:presLayoutVars>
      </dgm:prSet>
      <dgm:spPr/>
    </dgm:pt>
    <dgm:pt modelId="{80D42AAC-6D1A-48CA-97A6-82CD49C35397}" type="pres">
      <dgm:prSet presAssocID="{F76E3BB6-28BD-4EB6-AD4F-A596A0538CC1}" presName="rootComposite" presStyleCnt="0"/>
      <dgm:spPr/>
    </dgm:pt>
    <dgm:pt modelId="{BD01E05F-C2D9-4327-92BE-2B3C09BCC77A}" type="pres">
      <dgm:prSet presAssocID="{F76E3BB6-28BD-4EB6-AD4F-A596A0538CC1}" presName="rootText" presStyleLbl="node3" presStyleIdx="4" presStyleCnt="6">
        <dgm:presLayoutVars>
          <dgm:chPref val="3"/>
        </dgm:presLayoutVars>
      </dgm:prSet>
      <dgm:spPr/>
    </dgm:pt>
    <dgm:pt modelId="{1F4A10DD-EB1A-4443-8A07-273538AA05EE}" type="pres">
      <dgm:prSet presAssocID="{F76E3BB6-28BD-4EB6-AD4F-A596A0538CC1}" presName="rootConnector" presStyleLbl="node3" presStyleIdx="4" presStyleCnt="6"/>
      <dgm:spPr/>
    </dgm:pt>
    <dgm:pt modelId="{4CF9A717-5E39-4F53-B272-1A97669CC195}" type="pres">
      <dgm:prSet presAssocID="{F76E3BB6-28BD-4EB6-AD4F-A596A0538CC1}" presName="hierChild4" presStyleCnt="0"/>
      <dgm:spPr/>
    </dgm:pt>
    <dgm:pt modelId="{3A14FFF7-441F-43C9-8DD1-1966E0D1A262}" type="pres">
      <dgm:prSet presAssocID="{F76E3BB6-28BD-4EB6-AD4F-A596A0538CC1}" presName="hierChild5" presStyleCnt="0"/>
      <dgm:spPr/>
    </dgm:pt>
    <dgm:pt modelId="{123F4918-FA36-46D6-A17D-D3949E5F0C47}" type="pres">
      <dgm:prSet presAssocID="{FB4D9EC4-8158-40A7-83BE-BC25C7BE4E36}" presName="Name37" presStyleLbl="parChTrans1D3" presStyleIdx="5" presStyleCnt="6"/>
      <dgm:spPr/>
    </dgm:pt>
    <dgm:pt modelId="{6133BD02-C76C-4FB5-9AEE-284F5ABED669}" type="pres">
      <dgm:prSet presAssocID="{AC174151-F949-42EC-9B3E-9E42555FF803}" presName="hierRoot2" presStyleCnt="0">
        <dgm:presLayoutVars>
          <dgm:hierBranch val="init"/>
        </dgm:presLayoutVars>
      </dgm:prSet>
      <dgm:spPr/>
    </dgm:pt>
    <dgm:pt modelId="{2C7B8DB5-BD95-4114-9CDA-8F424A792797}" type="pres">
      <dgm:prSet presAssocID="{AC174151-F949-42EC-9B3E-9E42555FF803}" presName="rootComposite" presStyleCnt="0"/>
      <dgm:spPr/>
    </dgm:pt>
    <dgm:pt modelId="{D86627C6-3CF6-4968-95D3-12B46D7203C0}" type="pres">
      <dgm:prSet presAssocID="{AC174151-F949-42EC-9B3E-9E42555FF803}" presName="rootText" presStyleLbl="node3" presStyleIdx="5" presStyleCnt="6">
        <dgm:presLayoutVars>
          <dgm:chPref val="3"/>
        </dgm:presLayoutVars>
      </dgm:prSet>
      <dgm:spPr/>
    </dgm:pt>
    <dgm:pt modelId="{92D94DAC-721A-4B9A-8A40-FFD30716DD8C}" type="pres">
      <dgm:prSet presAssocID="{AC174151-F949-42EC-9B3E-9E42555FF803}" presName="rootConnector" presStyleLbl="node3" presStyleIdx="5" presStyleCnt="6"/>
      <dgm:spPr/>
    </dgm:pt>
    <dgm:pt modelId="{B2A9F509-6C06-4B70-997A-D0E721B5BA7C}" type="pres">
      <dgm:prSet presAssocID="{AC174151-F949-42EC-9B3E-9E42555FF803}" presName="hierChild4" presStyleCnt="0"/>
      <dgm:spPr/>
    </dgm:pt>
    <dgm:pt modelId="{2922A0A5-E6D9-4D66-B2D7-8008030531B7}" type="pres">
      <dgm:prSet presAssocID="{AC174151-F949-42EC-9B3E-9E42555FF803}" presName="hierChild5" presStyleCnt="0"/>
      <dgm:spPr/>
    </dgm:pt>
    <dgm:pt modelId="{8FE84F14-7573-41D8-A662-528EDDA85A39}" type="pres">
      <dgm:prSet presAssocID="{9878C9A6-DAEF-425D-8E76-8C156CFE4CBF}" presName="hierChild5" presStyleCnt="0"/>
      <dgm:spPr/>
    </dgm:pt>
    <dgm:pt modelId="{E4E36EAA-14F9-451E-BFEB-41DFBF3356A9}" type="pres">
      <dgm:prSet presAssocID="{862E2FD4-00AB-49BC-8C03-ECD29AA568FD}" presName="Name37" presStyleLbl="parChTrans1D2" presStyleIdx="4" presStyleCnt="5"/>
      <dgm:spPr/>
    </dgm:pt>
    <dgm:pt modelId="{873F0D17-3699-409D-91F4-BBCDCC0376D6}" type="pres">
      <dgm:prSet presAssocID="{B1E9F953-87B4-4FD6-91E9-C5CC949E48E2}" presName="hierRoot2" presStyleCnt="0">
        <dgm:presLayoutVars>
          <dgm:hierBranch val="init"/>
        </dgm:presLayoutVars>
      </dgm:prSet>
      <dgm:spPr/>
    </dgm:pt>
    <dgm:pt modelId="{2ED88B1B-423A-4692-83F6-EC4F47BF71CC}" type="pres">
      <dgm:prSet presAssocID="{B1E9F953-87B4-4FD6-91E9-C5CC949E48E2}" presName="rootComposite" presStyleCnt="0"/>
      <dgm:spPr/>
    </dgm:pt>
    <dgm:pt modelId="{E131EAC2-7D2D-4054-9900-9D39CDBFFECF}" type="pres">
      <dgm:prSet presAssocID="{B1E9F953-87B4-4FD6-91E9-C5CC949E48E2}" presName="rootText" presStyleLbl="node2" presStyleIdx="4" presStyleCnt="5">
        <dgm:presLayoutVars>
          <dgm:chPref val="3"/>
        </dgm:presLayoutVars>
      </dgm:prSet>
      <dgm:spPr/>
    </dgm:pt>
    <dgm:pt modelId="{837C85EC-1ECC-4F2C-A484-BAE0F8BB8708}" type="pres">
      <dgm:prSet presAssocID="{B1E9F953-87B4-4FD6-91E9-C5CC949E48E2}" presName="rootConnector" presStyleLbl="node2" presStyleIdx="4" presStyleCnt="5"/>
      <dgm:spPr/>
    </dgm:pt>
    <dgm:pt modelId="{1C7B201F-2FEE-450E-BC89-2A1ACE0E0A9F}" type="pres">
      <dgm:prSet presAssocID="{B1E9F953-87B4-4FD6-91E9-C5CC949E48E2}" presName="hierChild4" presStyleCnt="0"/>
      <dgm:spPr/>
    </dgm:pt>
    <dgm:pt modelId="{75DEA45A-4CC2-4BF9-B0D3-BC4C867B5231}" type="pres">
      <dgm:prSet presAssocID="{B1E9F953-87B4-4FD6-91E9-C5CC949E48E2}" presName="hierChild5" presStyleCnt="0"/>
      <dgm:spPr/>
    </dgm:pt>
    <dgm:pt modelId="{53423010-53BE-4725-8EEF-38D238BF0761}" type="pres">
      <dgm:prSet presAssocID="{D4DEF943-4272-4300-8E24-FA2BF33CB540}" presName="hierChild3" presStyleCnt="0"/>
      <dgm:spPr/>
    </dgm:pt>
  </dgm:ptLst>
  <dgm:cxnLst>
    <dgm:cxn modelId="{5FC50B03-C949-4DB9-BB16-8E51F2348EB8}" srcId="{D4DEF943-4272-4300-8E24-FA2BF33CB540}" destId="{9878C9A6-DAEF-425D-8E76-8C156CFE4CBF}" srcOrd="3" destOrd="0" parTransId="{FD0D96BC-16EC-470F-8341-30AE6081AF77}" sibTransId="{0E67778B-3CA3-4E73-8828-FA1E5CC919AF}"/>
    <dgm:cxn modelId="{4CB1AB05-8A24-4D8D-8D16-0F65A18E5C96}" srcId="{9878C9A6-DAEF-425D-8E76-8C156CFE4CBF}" destId="{F76E3BB6-28BD-4EB6-AD4F-A596A0538CC1}" srcOrd="2" destOrd="0" parTransId="{6DF18A31-2AC1-4F19-93CB-E780F0DE58F1}" sibTransId="{38606B31-C746-4A06-AE0F-47727A9E77B2}"/>
    <dgm:cxn modelId="{DE198411-FB9F-42EB-93A6-C50B9644426D}" type="presOf" srcId="{E71B290B-24DF-4E5E-BDFD-C4B1A76FDC89}" destId="{B40DE300-48A3-4064-8408-FF75AF060E47}" srcOrd="1" destOrd="0" presId="urn:microsoft.com/office/officeart/2005/8/layout/orgChart1"/>
    <dgm:cxn modelId="{C14AC21B-9725-45FE-8A89-481D8E9CDE64}" srcId="{D4DEF943-4272-4300-8E24-FA2BF33CB540}" destId="{07202A77-4724-49C0-9570-E308A27C82C2}" srcOrd="0" destOrd="0" parTransId="{0F05F317-6985-4B34-B8AD-9EA67104F9A6}" sibTransId="{EA045194-5493-4654-9DD9-4C8D84A8A7B9}"/>
    <dgm:cxn modelId="{9CBE7E22-E5BC-4E4A-B76F-ACB92E2156E0}" type="presOf" srcId="{0F05F317-6985-4B34-B8AD-9EA67104F9A6}" destId="{91E5EE03-D3D9-4A25-902F-17C9102C91EF}" srcOrd="0" destOrd="0" presId="urn:microsoft.com/office/officeart/2005/8/layout/orgChart1"/>
    <dgm:cxn modelId="{4C63D822-FC36-418F-9506-58D39351D4E2}" srcId="{D4DEF943-4272-4300-8E24-FA2BF33CB540}" destId="{BD7EAA0D-39CB-41B3-A808-531332858973}" srcOrd="1" destOrd="0" parTransId="{C66EBA77-5E3A-4149-A7E0-82DEA49BA7BF}" sibTransId="{3F017AA1-AFAF-44BD-98EA-C1946C92B143}"/>
    <dgm:cxn modelId="{06C36B29-108F-4ABA-A1A7-D4DD1BEB9DE9}" srcId="{9878C9A6-DAEF-425D-8E76-8C156CFE4CBF}" destId="{971CA920-84A9-43EF-A93D-8D9E8CB86D33}" srcOrd="1" destOrd="0" parTransId="{A4391F3E-DD2A-47CE-A1BC-C333772E22DA}" sibTransId="{ECE0E912-AB2B-466D-AB22-68A524217719}"/>
    <dgm:cxn modelId="{FCA2872F-2DCC-4A02-9153-9D372908858C}" type="presOf" srcId="{611AF39D-BFAD-4F25-8CC7-EB7173814F6E}" destId="{B23EDB20-272D-4519-BDAE-DD39855424FD}" srcOrd="0" destOrd="0" presId="urn:microsoft.com/office/officeart/2005/8/layout/orgChart1"/>
    <dgm:cxn modelId="{EF62BE30-8175-4640-8BE3-EFE78F1BBBF9}" srcId="{9878C9A6-DAEF-425D-8E76-8C156CFE4CBF}" destId="{AC174151-F949-42EC-9B3E-9E42555FF803}" srcOrd="3" destOrd="0" parTransId="{FB4D9EC4-8158-40A7-83BE-BC25C7BE4E36}" sibTransId="{9FF9072C-BB91-42B6-AD1C-8726701326E2}"/>
    <dgm:cxn modelId="{819FF431-F092-429C-9452-1CEA818899D2}" type="presOf" srcId="{E71B290B-24DF-4E5E-BDFD-C4B1A76FDC89}" destId="{B2DD7D9E-233D-440C-BE92-195BEFC45F1A}" srcOrd="0" destOrd="0" presId="urn:microsoft.com/office/officeart/2005/8/layout/orgChart1"/>
    <dgm:cxn modelId="{CBC68F36-A6B3-4FD1-BB2D-36B18FBFD7A0}" type="presOf" srcId="{2A7A07B8-2133-4254-B010-9B386436C631}" destId="{3A8EC65F-ED21-4AF7-B913-C33E9C32C430}" srcOrd="0" destOrd="0" presId="urn:microsoft.com/office/officeart/2005/8/layout/orgChart1"/>
    <dgm:cxn modelId="{C88CB33B-542F-4441-86F4-146FBF8C4ACC}" type="presOf" srcId="{08E6BF12-C6F6-42BE-9249-E09E8C8C2406}" destId="{79427C10-FD3D-4E08-9365-1394947154F8}" srcOrd="0" destOrd="0" presId="urn:microsoft.com/office/officeart/2005/8/layout/orgChart1"/>
    <dgm:cxn modelId="{0E15B25E-9007-42F5-9EB8-62414BFF110D}" type="presOf" srcId="{9878C9A6-DAEF-425D-8E76-8C156CFE4CBF}" destId="{9AB158BA-CF03-43AD-A286-51737D548893}" srcOrd="0" destOrd="0" presId="urn:microsoft.com/office/officeart/2005/8/layout/orgChart1"/>
    <dgm:cxn modelId="{8571A467-0813-41D8-B462-085998DFD5EC}" type="presOf" srcId="{FB4D9EC4-8158-40A7-83BE-BC25C7BE4E36}" destId="{123F4918-FA36-46D6-A17D-D3949E5F0C47}" srcOrd="0" destOrd="0" presId="urn:microsoft.com/office/officeart/2005/8/layout/orgChart1"/>
    <dgm:cxn modelId="{38A4006C-FB74-4C2A-911E-20EB7D61D7E9}" type="presOf" srcId="{9878C9A6-DAEF-425D-8E76-8C156CFE4CBF}" destId="{6B90CEE9-8B05-47C0-81A0-088A65349F2E}" srcOrd="1" destOrd="0" presId="urn:microsoft.com/office/officeart/2005/8/layout/orgChart1"/>
    <dgm:cxn modelId="{257A906C-87B9-4F0E-81B6-050BEA32236E}" type="presOf" srcId="{BD7EAA0D-39CB-41B3-A808-531332858973}" destId="{C9741244-A9E0-466C-AB78-C1B0402596D8}" srcOrd="1" destOrd="0" presId="urn:microsoft.com/office/officeart/2005/8/layout/orgChart1"/>
    <dgm:cxn modelId="{E2C76C70-1457-432E-A371-2A97737CE08A}" type="presOf" srcId="{F76E3BB6-28BD-4EB6-AD4F-A596A0538CC1}" destId="{1F4A10DD-EB1A-4443-8A07-273538AA05EE}" srcOrd="1" destOrd="0" presId="urn:microsoft.com/office/officeart/2005/8/layout/orgChart1"/>
    <dgm:cxn modelId="{B8234D73-D401-416F-AE3B-21479333F677}" type="presOf" srcId="{AC174151-F949-42EC-9B3E-9E42555FF803}" destId="{92D94DAC-721A-4B9A-8A40-FFD30716DD8C}" srcOrd="1" destOrd="0" presId="urn:microsoft.com/office/officeart/2005/8/layout/orgChart1"/>
    <dgm:cxn modelId="{005E5354-35CE-4533-B45A-9DC82F886191}" type="presOf" srcId="{07202A77-4724-49C0-9570-E308A27C82C2}" destId="{A8DC026D-116F-4725-A5E8-0362B601F643}" srcOrd="1" destOrd="0" presId="urn:microsoft.com/office/officeart/2005/8/layout/orgChart1"/>
    <dgm:cxn modelId="{98B83959-73D8-4E4F-A848-DF2809BECDA1}" type="presOf" srcId="{971CA920-84A9-43EF-A93D-8D9E8CB86D33}" destId="{508B4751-547E-496B-8C6B-E371BDDA8676}" srcOrd="0" destOrd="0" presId="urn:microsoft.com/office/officeart/2005/8/layout/orgChart1"/>
    <dgm:cxn modelId="{98CA477B-E5D5-45CA-A5B6-74B1549780E0}" srcId="{58CC9238-5582-4BE9-8EBE-52E1A06F5AC5}" destId="{2831417D-0FA0-4627-B0E3-59C918E6C4E7}" srcOrd="0" destOrd="0" parTransId="{2A7A07B8-2133-4254-B010-9B386436C631}" sibTransId="{D8E95B5F-DE42-4DE2-B58E-407DDE52EC3A}"/>
    <dgm:cxn modelId="{4DD8FB7C-27E5-43BC-BC47-BEDB72CBF7A2}" type="presOf" srcId="{08E6BF12-C6F6-42BE-9249-E09E8C8C2406}" destId="{5E5EA968-A6D0-47E2-8BB0-7CA8001928CE}" srcOrd="1" destOrd="0" presId="urn:microsoft.com/office/officeart/2005/8/layout/orgChart1"/>
    <dgm:cxn modelId="{F93D6F7D-7C98-4F66-A6FF-EE95878A158E}" type="presOf" srcId="{AC174151-F949-42EC-9B3E-9E42555FF803}" destId="{D86627C6-3CF6-4968-95D3-12B46D7203C0}" srcOrd="0" destOrd="0" presId="urn:microsoft.com/office/officeart/2005/8/layout/orgChart1"/>
    <dgm:cxn modelId="{0C808693-8C92-4E53-B6A2-E71077866CD9}" type="presOf" srcId="{D4DEF943-4272-4300-8E24-FA2BF33CB540}" destId="{F515E5BD-9F83-45AB-9929-26D01B1C4E6D}" srcOrd="1" destOrd="0" presId="urn:microsoft.com/office/officeart/2005/8/layout/orgChart1"/>
    <dgm:cxn modelId="{F4722F98-E3D9-458A-98EA-D5F475C1A7DD}" type="presOf" srcId="{58CC9238-5582-4BE9-8EBE-52E1A06F5AC5}" destId="{3363BB0A-F749-499B-9223-7E2D325923DB}" srcOrd="1" destOrd="0" presId="urn:microsoft.com/office/officeart/2005/8/layout/orgChart1"/>
    <dgm:cxn modelId="{EE260E9D-38C6-4C88-A7AC-7757EF0FF150}" type="presOf" srcId="{A4391F3E-DD2A-47CE-A1BC-C333772E22DA}" destId="{EE91CBA3-DEFD-489D-8D97-D1C220584EEF}" srcOrd="0" destOrd="0" presId="urn:microsoft.com/office/officeart/2005/8/layout/orgChart1"/>
    <dgm:cxn modelId="{3454809E-0D7D-4A07-A006-4CB731B4727A}" type="presOf" srcId="{C66EBA77-5E3A-4149-A7E0-82DEA49BA7BF}" destId="{D260149B-CDFD-425C-BA14-538098D6EC85}" srcOrd="0" destOrd="0" presId="urn:microsoft.com/office/officeart/2005/8/layout/orgChart1"/>
    <dgm:cxn modelId="{CDDDC1A0-314C-4127-A338-9AA891E08565}" type="presOf" srcId="{E0DC50C5-BFAB-4C34-9400-1ACCD334C580}" destId="{051441BE-9CAD-4B8D-8098-0D38CE03C92D}" srcOrd="0" destOrd="0" presId="urn:microsoft.com/office/officeart/2005/8/layout/orgChart1"/>
    <dgm:cxn modelId="{0041B3A4-6CF1-439E-BF36-3F36C1D71551}" type="presOf" srcId="{07202A77-4724-49C0-9570-E308A27C82C2}" destId="{10C965B9-A999-44D9-BB33-76FE8881489C}" srcOrd="0" destOrd="0" presId="urn:microsoft.com/office/officeart/2005/8/layout/orgChart1"/>
    <dgm:cxn modelId="{ACE90BA6-013D-40E2-AB05-42AC6B51DFCD}" type="presOf" srcId="{2831417D-0FA0-4627-B0E3-59C918E6C4E7}" destId="{CC8BFF19-356D-47BB-A730-FD86BDDE7212}" srcOrd="1" destOrd="0" presId="urn:microsoft.com/office/officeart/2005/8/layout/orgChart1"/>
    <dgm:cxn modelId="{F13669AB-9ACA-4DDB-9981-FCC49E907300}" type="presOf" srcId="{B1E9F953-87B4-4FD6-91E9-C5CC949E48E2}" destId="{837C85EC-1ECC-4F2C-A484-BAE0F8BB8708}" srcOrd="1" destOrd="0" presId="urn:microsoft.com/office/officeart/2005/8/layout/orgChart1"/>
    <dgm:cxn modelId="{5EFB4BB0-79D9-4A99-AC3C-AEE0E85E8608}" type="presOf" srcId="{BD7EAA0D-39CB-41B3-A808-531332858973}" destId="{BA97922B-8E29-4476-9AED-5315B5A2F9F7}" srcOrd="0" destOrd="0" presId="urn:microsoft.com/office/officeart/2005/8/layout/orgChart1"/>
    <dgm:cxn modelId="{121549B8-1EF9-4DAB-93B8-11C14628B25B}" type="presOf" srcId="{971CA920-84A9-43EF-A93D-8D9E8CB86D33}" destId="{C580CEE7-12C9-4E40-84B4-2BEECE9D0E1F}" srcOrd="1" destOrd="0" presId="urn:microsoft.com/office/officeart/2005/8/layout/orgChart1"/>
    <dgm:cxn modelId="{CD4E5FBC-B980-4B5F-AB22-5C97B6809914}" type="presOf" srcId="{08602177-BE82-42AC-988D-62A83FBB7298}" destId="{B4BD9C66-7ADF-4648-8382-DA912BB67588}" srcOrd="0" destOrd="0" presId="urn:microsoft.com/office/officeart/2005/8/layout/orgChart1"/>
    <dgm:cxn modelId="{8C5608BE-57A3-4E7C-8AC7-44AD2967D6B0}" type="presOf" srcId="{F76E3BB6-28BD-4EB6-AD4F-A596A0538CC1}" destId="{BD01E05F-C2D9-4327-92BE-2B3C09BCC77A}" srcOrd="0" destOrd="0" presId="urn:microsoft.com/office/officeart/2005/8/layout/orgChart1"/>
    <dgm:cxn modelId="{76B463C3-EA6C-44F4-ABA7-B7BC7E542ECE}" type="presOf" srcId="{B1E9F953-87B4-4FD6-91E9-C5CC949E48E2}" destId="{E131EAC2-7D2D-4054-9900-9D39CDBFFECF}" srcOrd="0" destOrd="0" presId="urn:microsoft.com/office/officeart/2005/8/layout/orgChart1"/>
    <dgm:cxn modelId="{CC419BC4-6100-4D71-802B-66049D3C5135}" type="presOf" srcId="{2831417D-0FA0-4627-B0E3-59C918E6C4E7}" destId="{5E0150F1-2FA0-44A6-9BBF-7DA1E724436C}" srcOrd="0" destOrd="0" presId="urn:microsoft.com/office/officeart/2005/8/layout/orgChart1"/>
    <dgm:cxn modelId="{F24E70CA-CDEA-4C17-9430-FD8D3405361C}" type="presOf" srcId="{6DF18A31-2AC1-4F19-93CB-E780F0DE58F1}" destId="{41438E8E-631A-4BCF-A71D-1A4A4447BC1E}" srcOrd="0" destOrd="0" presId="urn:microsoft.com/office/officeart/2005/8/layout/orgChart1"/>
    <dgm:cxn modelId="{7C743CCF-8D5F-4322-8C26-D5CD36E5B6FB}" type="presOf" srcId="{9CADC06E-4B83-4E39-8D9A-9631507467FF}" destId="{84EE1EE3-7976-4169-93F6-52737841C339}" srcOrd="0" destOrd="0" presId="urn:microsoft.com/office/officeart/2005/8/layout/orgChart1"/>
    <dgm:cxn modelId="{08F1B4CF-441A-46EF-9831-0AEBD6DF486B}" type="presOf" srcId="{862E2FD4-00AB-49BC-8C03-ECD29AA568FD}" destId="{E4E36EAA-14F9-451E-BFEB-41DFBF3356A9}" srcOrd="0" destOrd="0" presId="urn:microsoft.com/office/officeart/2005/8/layout/orgChart1"/>
    <dgm:cxn modelId="{91AD15D0-2793-4592-9FE3-0036289A928F}" srcId="{D4DEF943-4272-4300-8E24-FA2BF33CB540}" destId="{58CC9238-5582-4BE9-8EBE-52E1A06F5AC5}" srcOrd="2" destOrd="0" parTransId="{611AF39D-BFAD-4F25-8CC7-EB7173814F6E}" sibTransId="{B8AEAECD-FF25-496D-894D-076DC27DDD52}"/>
    <dgm:cxn modelId="{B08932D0-F1FE-4306-889F-829439AFCE91}" srcId="{07202A77-4724-49C0-9570-E308A27C82C2}" destId="{08E6BF12-C6F6-42BE-9249-E09E8C8C2406}" srcOrd="0" destOrd="0" parTransId="{E0DC50C5-BFAB-4C34-9400-1ACCD334C580}" sibTransId="{89A9D193-17F7-4008-92CF-5C337EB76948}"/>
    <dgm:cxn modelId="{F6E94CEC-D8BD-4EE0-8408-CB519CF7BF5B}" srcId="{08602177-BE82-42AC-988D-62A83FBB7298}" destId="{D4DEF943-4272-4300-8E24-FA2BF33CB540}" srcOrd="0" destOrd="0" parTransId="{271AF12D-62B9-4392-9469-1C6482B7EAE4}" sibTransId="{3D58ED1A-4085-4A63-BCBB-0A35795EE61F}"/>
    <dgm:cxn modelId="{60F474EE-B66D-42ED-A8E3-87EBC417F2A5}" type="presOf" srcId="{58CC9238-5582-4BE9-8EBE-52E1A06F5AC5}" destId="{EA561D98-B833-4286-A45F-FF4553FBA183}" srcOrd="0" destOrd="0" presId="urn:microsoft.com/office/officeart/2005/8/layout/orgChart1"/>
    <dgm:cxn modelId="{E29F1FF1-1C05-4348-A53A-FEEC4FFCC898}" srcId="{9878C9A6-DAEF-425D-8E76-8C156CFE4CBF}" destId="{E71B290B-24DF-4E5E-BDFD-C4B1A76FDC89}" srcOrd="0" destOrd="0" parTransId="{9CADC06E-4B83-4E39-8D9A-9631507467FF}" sibTransId="{B37B9614-9C2E-4F46-ADD8-6625B1363F35}"/>
    <dgm:cxn modelId="{4F74B6F6-B2E0-43D7-A712-2F388DBC7743}" type="presOf" srcId="{D4DEF943-4272-4300-8E24-FA2BF33CB540}" destId="{F1D39D4C-709A-47CA-82FB-6EB17AA680DF}" srcOrd="0" destOrd="0" presId="urn:microsoft.com/office/officeart/2005/8/layout/orgChart1"/>
    <dgm:cxn modelId="{53EE67F9-A567-46D1-9379-17065AD88277}" type="presOf" srcId="{FD0D96BC-16EC-470F-8341-30AE6081AF77}" destId="{CDE8BB93-3246-47DC-A405-721F814D0AF4}" srcOrd="0" destOrd="0" presId="urn:microsoft.com/office/officeart/2005/8/layout/orgChart1"/>
    <dgm:cxn modelId="{EC5870FE-959A-46C2-B6D8-1A2EBAD78E46}" srcId="{D4DEF943-4272-4300-8E24-FA2BF33CB540}" destId="{B1E9F953-87B4-4FD6-91E9-C5CC949E48E2}" srcOrd="4" destOrd="0" parTransId="{862E2FD4-00AB-49BC-8C03-ECD29AA568FD}" sibTransId="{30054877-446C-4450-AE1F-7D03B20E2DF9}"/>
    <dgm:cxn modelId="{03E1E8ED-37C0-4E15-981D-6EAE9EBCD245}" type="presParOf" srcId="{B4BD9C66-7ADF-4648-8382-DA912BB67588}" destId="{70B5C735-4BB3-4F4E-8FEE-ADD2C0A143DF}" srcOrd="0" destOrd="0" presId="urn:microsoft.com/office/officeart/2005/8/layout/orgChart1"/>
    <dgm:cxn modelId="{B009E31F-3B9A-4C9D-8704-664E004CD3C2}" type="presParOf" srcId="{70B5C735-4BB3-4F4E-8FEE-ADD2C0A143DF}" destId="{BAA6F81E-12CA-4288-92C9-71573DA9D10B}" srcOrd="0" destOrd="0" presId="urn:microsoft.com/office/officeart/2005/8/layout/orgChart1"/>
    <dgm:cxn modelId="{67D315C2-237C-4C6D-9ACB-1141BC3CF6A2}" type="presParOf" srcId="{BAA6F81E-12CA-4288-92C9-71573DA9D10B}" destId="{F1D39D4C-709A-47CA-82FB-6EB17AA680DF}" srcOrd="0" destOrd="0" presId="urn:microsoft.com/office/officeart/2005/8/layout/orgChart1"/>
    <dgm:cxn modelId="{9ABE8F27-7FD3-403B-A299-0ED5AF374EE3}" type="presParOf" srcId="{BAA6F81E-12CA-4288-92C9-71573DA9D10B}" destId="{F515E5BD-9F83-45AB-9929-26D01B1C4E6D}" srcOrd="1" destOrd="0" presId="urn:microsoft.com/office/officeart/2005/8/layout/orgChart1"/>
    <dgm:cxn modelId="{53BE0979-76B5-442F-B68A-10E2B5175A1C}" type="presParOf" srcId="{70B5C735-4BB3-4F4E-8FEE-ADD2C0A143DF}" destId="{1773AD07-8E47-4F12-9A62-2442D3A7B23D}" srcOrd="1" destOrd="0" presId="urn:microsoft.com/office/officeart/2005/8/layout/orgChart1"/>
    <dgm:cxn modelId="{4ADB602D-BD0F-434D-AF65-628701717FB8}" type="presParOf" srcId="{1773AD07-8E47-4F12-9A62-2442D3A7B23D}" destId="{91E5EE03-D3D9-4A25-902F-17C9102C91EF}" srcOrd="0" destOrd="0" presId="urn:microsoft.com/office/officeart/2005/8/layout/orgChart1"/>
    <dgm:cxn modelId="{B276770F-E818-44D0-99A2-6D4185F8123F}" type="presParOf" srcId="{1773AD07-8E47-4F12-9A62-2442D3A7B23D}" destId="{921AC6A5-5827-487D-A96E-BFFC459C358C}" srcOrd="1" destOrd="0" presId="urn:microsoft.com/office/officeart/2005/8/layout/orgChart1"/>
    <dgm:cxn modelId="{F32889C9-2C1C-4815-BB26-5055B9B36CC9}" type="presParOf" srcId="{921AC6A5-5827-487D-A96E-BFFC459C358C}" destId="{72824A02-C13F-4E91-AAC4-AF7D514C9A4D}" srcOrd="0" destOrd="0" presId="urn:microsoft.com/office/officeart/2005/8/layout/orgChart1"/>
    <dgm:cxn modelId="{A6E2917D-ED66-4CBD-9D12-37970958C855}" type="presParOf" srcId="{72824A02-C13F-4E91-AAC4-AF7D514C9A4D}" destId="{10C965B9-A999-44D9-BB33-76FE8881489C}" srcOrd="0" destOrd="0" presId="urn:microsoft.com/office/officeart/2005/8/layout/orgChart1"/>
    <dgm:cxn modelId="{AC488E8F-C5C0-40A7-A23B-C58663962567}" type="presParOf" srcId="{72824A02-C13F-4E91-AAC4-AF7D514C9A4D}" destId="{A8DC026D-116F-4725-A5E8-0362B601F643}" srcOrd="1" destOrd="0" presId="urn:microsoft.com/office/officeart/2005/8/layout/orgChart1"/>
    <dgm:cxn modelId="{B947F549-3F82-4652-B40F-8140F74AA797}" type="presParOf" srcId="{921AC6A5-5827-487D-A96E-BFFC459C358C}" destId="{38F7AFC2-7B23-47E2-9D05-391367753F0A}" srcOrd="1" destOrd="0" presId="urn:microsoft.com/office/officeart/2005/8/layout/orgChart1"/>
    <dgm:cxn modelId="{8D7628B8-48D6-46A5-B524-D06F9172BD01}" type="presParOf" srcId="{38F7AFC2-7B23-47E2-9D05-391367753F0A}" destId="{051441BE-9CAD-4B8D-8098-0D38CE03C92D}" srcOrd="0" destOrd="0" presId="urn:microsoft.com/office/officeart/2005/8/layout/orgChart1"/>
    <dgm:cxn modelId="{4A4BAA99-7860-4BA8-9D85-0DF03244E650}" type="presParOf" srcId="{38F7AFC2-7B23-47E2-9D05-391367753F0A}" destId="{431D1C0C-9DED-4147-AA55-26407CCFE6BE}" srcOrd="1" destOrd="0" presId="urn:microsoft.com/office/officeart/2005/8/layout/orgChart1"/>
    <dgm:cxn modelId="{77FDE750-A43D-4DDF-81F3-2F51EB4E5CFE}" type="presParOf" srcId="{431D1C0C-9DED-4147-AA55-26407CCFE6BE}" destId="{8F73C443-65BA-4512-86CB-32BEBD290299}" srcOrd="0" destOrd="0" presId="urn:microsoft.com/office/officeart/2005/8/layout/orgChart1"/>
    <dgm:cxn modelId="{AAD4525A-DA52-4AB5-B9E6-E627190692EC}" type="presParOf" srcId="{8F73C443-65BA-4512-86CB-32BEBD290299}" destId="{79427C10-FD3D-4E08-9365-1394947154F8}" srcOrd="0" destOrd="0" presId="urn:microsoft.com/office/officeart/2005/8/layout/orgChart1"/>
    <dgm:cxn modelId="{12AA7FEC-9DD5-4DC3-8BA1-D25844FFE509}" type="presParOf" srcId="{8F73C443-65BA-4512-86CB-32BEBD290299}" destId="{5E5EA968-A6D0-47E2-8BB0-7CA8001928CE}" srcOrd="1" destOrd="0" presId="urn:microsoft.com/office/officeart/2005/8/layout/orgChart1"/>
    <dgm:cxn modelId="{0D0247FC-254D-403D-80CA-FD79401861FF}" type="presParOf" srcId="{431D1C0C-9DED-4147-AA55-26407CCFE6BE}" destId="{262E85EF-996A-477C-8875-563C7A7DB0FC}" srcOrd="1" destOrd="0" presId="urn:microsoft.com/office/officeart/2005/8/layout/orgChart1"/>
    <dgm:cxn modelId="{311D80F1-8027-489D-A021-EE1505CE2E10}" type="presParOf" srcId="{431D1C0C-9DED-4147-AA55-26407CCFE6BE}" destId="{0587ABB5-E932-4CB5-AA01-7F368FEB78AC}" srcOrd="2" destOrd="0" presId="urn:microsoft.com/office/officeart/2005/8/layout/orgChart1"/>
    <dgm:cxn modelId="{3D613CE9-EAB3-4914-91D0-82614D5E7279}" type="presParOf" srcId="{921AC6A5-5827-487D-A96E-BFFC459C358C}" destId="{49EC1D27-9B9B-48BF-80C4-CD9FF18D7488}" srcOrd="2" destOrd="0" presId="urn:microsoft.com/office/officeart/2005/8/layout/orgChart1"/>
    <dgm:cxn modelId="{0DB525F9-8042-4556-9304-90263F781AD4}" type="presParOf" srcId="{1773AD07-8E47-4F12-9A62-2442D3A7B23D}" destId="{D260149B-CDFD-425C-BA14-538098D6EC85}" srcOrd="2" destOrd="0" presId="urn:microsoft.com/office/officeart/2005/8/layout/orgChart1"/>
    <dgm:cxn modelId="{F05A6C5B-54D8-4D8D-AE68-007121BCBD31}" type="presParOf" srcId="{1773AD07-8E47-4F12-9A62-2442D3A7B23D}" destId="{14F3798A-A745-4A37-8861-4311D6312C96}" srcOrd="3" destOrd="0" presId="urn:microsoft.com/office/officeart/2005/8/layout/orgChart1"/>
    <dgm:cxn modelId="{140AC88D-7872-4EC7-9923-48ED7BFA67A1}" type="presParOf" srcId="{14F3798A-A745-4A37-8861-4311D6312C96}" destId="{CA4B74A7-A7F6-43F2-A446-9FCBC8F4B265}" srcOrd="0" destOrd="0" presId="urn:microsoft.com/office/officeart/2005/8/layout/orgChart1"/>
    <dgm:cxn modelId="{684581F8-CCCB-493C-9E82-194231FB0A27}" type="presParOf" srcId="{CA4B74A7-A7F6-43F2-A446-9FCBC8F4B265}" destId="{BA97922B-8E29-4476-9AED-5315B5A2F9F7}" srcOrd="0" destOrd="0" presId="urn:microsoft.com/office/officeart/2005/8/layout/orgChart1"/>
    <dgm:cxn modelId="{FD6154F8-5AC1-4F98-BD49-D8AC331E8554}" type="presParOf" srcId="{CA4B74A7-A7F6-43F2-A446-9FCBC8F4B265}" destId="{C9741244-A9E0-466C-AB78-C1B0402596D8}" srcOrd="1" destOrd="0" presId="urn:microsoft.com/office/officeart/2005/8/layout/orgChart1"/>
    <dgm:cxn modelId="{BB67E55A-15CB-458F-AC75-D8F311E3A3C5}" type="presParOf" srcId="{14F3798A-A745-4A37-8861-4311D6312C96}" destId="{508650BB-2FD0-4B3D-92EA-1FDEFF418270}" srcOrd="1" destOrd="0" presId="urn:microsoft.com/office/officeart/2005/8/layout/orgChart1"/>
    <dgm:cxn modelId="{0DDA0FE4-E610-461E-99D2-36B2DEDBC609}" type="presParOf" srcId="{14F3798A-A745-4A37-8861-4311D6312C96}" destId="{C9BCBC78-1A47-4DD8-95D4-7C988D3F17D4}" srcOrd="2" destOrd="0" presId="urn:microsoft.com/office/officeart/2005/8/layout/orgChart1"/>
    <dgm:cxn modelId="{002EEE5F-9876-4AC8-8D7E-CEAC44F063C3}" type="presParOf" srcId="{1773AD07-8E47-4F12-9A62-2442D3A7B23D}" destId="{B23EDB20-272D-4519-BDAE-DD39855424FD}" srcOrd="4" destOrd="0" presId="urn:microsoft.com/office/officeart/2005/8/layout/orgChart1"/>
    <dgm:cxn modelId="{81A2F1F5-A4FE-4BA5-8735-443A29D6977A}" type="presParOf" srcId="{1773AD07-8E47-4F12-9A62-2442D3A7B23D}" destId="{E8D69CFE-54C8-4BC2-8AEA-749B1AA12FA2}" srcOrd="5" destOrd="0" presId="urn:microsoft.com/office/officeart/2005/8/layout/orgChart1"/>
    <dgm:cxn modelId="{BD1DCC04-03A6-4498-875B-D98AA3656E44}" type="presParOf" srcId="{E8D69CFE-54C8-4BC2-8AEA-749B1AA12FA2}" destId="{639ED3DF-D126-466E-A5ED-6034593BD18E}" srcOrd="0" destOrd="0" presId="urn:microsoft.com/office/officeart/2005/8/layout/orgChart1"/>
    <dgm:cxn modelId="{9EE05675-BBF6-4864-81FF-071877B47EBE}" type="presParOf" srcId="{639ED3DF-D126-466E-A5ED-6034593BD18E}" destId="{EA561D98-B833-4286-A45F-FF4553FBA183}" srcOrd="0" destOrd="0" presId="urn:microsoft.com/office/officeart/2005/8/layout/orgChart1"/>
    <dgm:cxn modelId="{17BA143A-9F74-417A-A614-009AF75C71B0}" type="presParOf" srcId="{639ED3DF-D126-466E-A5ED-6034593BD18E}" destId="{3363BB0A-F749-499B-9223-7E2D325923DB}" srcOrd="1" destOrd="0" presId="urn:microsoft.com/office/officeart/2005/8/layout/orgChart1"/>
    <dgm:cxn modelId="{E7D3C0E8-9E2D-4A87-934C-C1642FDFAF0E}" type="presParOf" srcId="{E8D69CFE-54C8-4BC2-8AEA-749B1AA12FA2}" destId="{B1CF5789-55EA-4295-B5B0-ADE6EA72DC20}" srcOrd="1" destOrd="0" presId="urn:microsoft.com/office/officeart/2005/8/layout/orgChart1"/>
    <dgm:cxn modelId="{A8BE4EBC-AA5A-4699-B01D-0194E623FC07}" type="presParOf" srcId="{B1CF5789-55EA-4295-B5B0-ADE6EA72DC20}" destId="{3A8EC65F-ED21-4AF7-B913-C33E9C32C430}" srcOrd="0" destOrd="0" presId="urn:microsoft.com/office/officeart/2005/8/layout/orgChart1"/>
    <dgm:cxn modelId="{C8679822-544E-4372-9699-00F0859AAB51}" type="presParOf" srcId="{B1CF5789-55EA-4295-B5B0-ADE6EA72DC20}" destId="{B9A2A6B9-D468-4295-9B77-95812D07F8C0}" srcOrd="1" destOrd="0" presId="urn:microsoft.com/office/officeart/2005/8/layout/orgChart1"/>
    <dgm:cxn modelId="{C385C902-8A65-4821-A3D2-4BC36FFBA95B}" type="presParOf" srcId="{B9A2A6B9-D468-4295-9B77-95812D07F8C0}" destId="{9C1714A9-151E-4E33-A1C0-73A27B80AE2D}" srcOrd="0" destOrd="0" presId="urn:microsoft.com/office/officeart/2005/8/layout/orgChart1"/>
    <dgm:cxn modelId="{5BBFF6AB-DC60-49BE-9ACD-9C7CCC08919D}" type="presParOf" srcId="{9C1714A9-151E-4E33-A1C0-73A27B80AE2D}" destId="{5E0150F1-2FA0-44A6-9BBF-7DA1E724436C}" srcOrd="0" destOrd="0" presId="urn:microsoft.com/office/officeart/2005/8/layout/orgChart1"/>
    <dgm:cxn modelId="{0E3A999E-291E-4D07-8AB3-46AED63D78E5}" type="presParOf" srcId="{9C1714A9-151E-4E33-A1C0-73A27B80AE2D}" destId="{CC8BFF19-356D-47BB-A730-FD86BDDE7212}" srcOrd="1" destOrd="0" presId="urn:microsoft.com/office/officeart/2005/8/layout/orgChart1"/>
    <dgm:cxn modelId="{F44BD7B6-34F6-4BF1-A9F0-3391FF5284AA}" type="presParOf" srcId="{B9A2A6B9-D468-4295-9B77-95812D07F8C0}" destId="{FCF4429C-76A4-433A-9A35-6ADACC9CE818}" srcOrd="1" destOrd="0" presId="urn:microsoft.com/office/officeart/2005/8/layout/orgChart1"/>
    <dgm:cxn modelId="{49123B01-CA4B-4850-BE7D-17517380B825}" type="presParOf" srcId="{B9A2A6B9-D468-4295-9B77-95812D07F8C0}" destId="{CB4FEAAB-C32E-4A28-A190-59AB52ABF57A}" srcOrd="2" destOrd="0" presId="urn:microsoft.com/office/officeart/2005/8/layout/orgChart1"/>
    <dgm:cxn modelId="{57A1AE3A-930A-445B-A090-0B89DFA2AF4C}" type="presParOf" srcId="{E8D69CFE-54C8-4BC2-8AEA-749B1AA12FA2}" destId="{7CCF08FD-09AA-4CEA-B3CB-B00430D34D19}" srcOrd="2" destOrd="0" presId="urn:microsoft.com/office/officeart/2005/8/layout/orgChart1"/>
    <dgm:cxn modelId="{D2E65911-49A1-4BCB-8D7A-9D417D155DA7}" type="presParOf" srcId="{1773AD07-8E47-4F12-9A62-2442D3A7B23D}" destId="{CDE8BB93-3246-47DC-A405-721F814D0AF4}" srcOrd="6" destOrd="0" presId="urn:microsoft.com/office/officeart/2005/8/layout/orgChart1"/>
    <dgm:cxn modelId="{4676AAC5-0BEF-4652-9E1F-F8DE6D6041BD}" type="presParOf" srcId="{1773AD07-8E47-4F12-9A62-2442D3A7B23D}" destId="{1A43113A-0709-4878-9D3D-C30609B77927}" srcOrd="7" destOrd="0" presId="urn:microsoft.com/office/officeart/2005/8/layout/orgChart1"/>
    <dgm:cxn modelId="{92C20D97-8882-4A89-9DC6-DB49D8E61D13}" type="presParOf" srcId="{1A43113A-0709-4878-9D3D-C30609B77927}" destId="{DD7BE1B3-1FCC-4133-BD28-1C55C302C57A}" srcOrd="0" destOrd="0" presId="urn:microsoft.com/office/officeart/2005/8/layout/orgChart1"/>
    <dgm:cxn modelId="{F8B3C1AB-2739-405E-BB6D-09B83DD18968}" type="presParOf" srcId="{DD7BE1B3-1FCC-4133-BD28-1C55C302C57A}" destId="{9AB158BA-CF03-43AD-A286-51737D548893}" srcOrd="0" destOrd="0" presId="urn:microsoft.com/office/officeart/2005/8/layout/orgChart1"/>
    <dgm:cxn modelId="{EB57334E-F9E6-4769-B0B5-A865DFC23CD3}" type="presParOf" srcId="{DD7BE1B3-1FCC-4133-BD28-1C55C302C57A}" destId="{6B90CEE9-8B05-47C0-81A0-088A65349F2E}" srcOrd="1" destOrd="0" presId="urn:microsoft.com/office/officeart/2005/8/layout/orgChart1"/>
    <dgm:cxn modelId="{6A614EF6-B16B-42E8-985A-BDB9BEA89BF5}" type="presParOf" srcId="{1A43113A-0709-4878-9D3D-C30609B77927}" destId="{7BF23973-808E-46DD-BE2C-E56F8D2601FE}" srcOrd="1" destOrd="0" presId="urn:microsoft.com/office/officeart/2005/8/layout/orgChart1"/>
    <dgm:cxn modelId="{1D41D4F8-310C-4577-8F30-438370CB99C8}" type="presParOf" srcId="{7BF23973-808E-46DD-BE2C-E56F8D2601FE}" destId="{84EE1EE3-7976-4169-93F6-52737841C339}" srcOrd="0" destOrd="0" presId="urn:microsoft.com/office/officeart/2005/8/layout/orgChart1"/>
    <dgm:cxn modelId="{4078B56E-B9E9-4A46-A854-D3136B280960}" type="presParOf" srcId="{7BF23973-808E-46DD-BE2C-E56F8D2601FE}" destId="{304D0FCA-F5B0-4B34-B7D0-DA1D4B639E50}" srcOrd="1" destOrd="0" presId="urn:microsoft.com/office/officeart/2005/8/layout/orgChart1"/>
    <dgm:cxn modelId="{0F3F302D-B1E7-406E-88EC-245DA4D177F1}" type="presParOf" srcId="{304D0FCA-F5B0-4B34-B7D0-DA1D4B639E50}" destId="{F8F55AC6-E794-44BE-9B2E-8AE960F85826}" srcOrd="0" destOrd="0" presId="urn:microsoft.com/office/officeart/2005/8/layout/orgChart1"/>
    <dgm:cxn modelId="{C8891F55-681E-4424-9BB8-F4CDA9694108}" type="presParOf" srcId="{F8F55AC6-E794-44BE-9B2E-8AE960F85826}" destId="{B2DD7D9E-233D-440C-BE92-195BEFC45F1A}" srcOrd="0" destOrd="0" presId="urn:microsoft.com/office/officeart/2005/8/layout/orgChart1"/>
    <dgm:cxn modelId="{A4897C8C-C387-4C94-AC17-FAA3FC62C636}" type="presParOf" srcId="{F8F55AC6-E794-44BE-9B2E-8AE960F85826}" destId="{B40DE300-48A3-4064-8408-FF75AF060E47}" srcOrd="1" destOrd="0" presId="urn:microsoft.com/office/officeart/2005/8/layout/orgChart1"/>
    <dgm:cxn modelId="{9D5F9227-2F8D-4018-9297-B4889CE8493E}" type="presParOf" srcId="{304D0FCA-F5B0-4B34-B7D0-DA1D4B639E50}" destId="{A994789A-4121-467D-8BB8-EC4BFE06D5DC}" srcOrd="1" destOrd="0" presId="urn:microsoft.com/office/officeart/2005/8/layout/orgChart1"/>
    <dgm:cxn modelId="{AFF23340-35C5-42BB-8642-13974605C532}" type="presParOf" srcId="{304D0FCA-F5B0-4B34-B7D0-DA1D4B639E50}" destId="{2A5BB029-9773-462F-8780-4699986AA25F}" srcOrd="2" destOrd="0" presId="urn:microsoft.com/office/officeart/2005/8/layout/orgChart1"/>
    <dgm:cxn modelId="{52954F0D-94B6-4709-AB4C-FF8D7EAE6E7C}" type="presParOf" srcId="{7BF23973-808E-46DD-BE2C-E56F8D2601FE}" destId="{EE91CBA3-DEFD-489D-8D97-D1C220584EEF}" srcOrd="2" destOrd="0" presId="urn:microsoft.com/office/officeart/2005/8/layout/orgChart1"/>
    <dgm:cxn modelId="{CD958174-097C-4AEF-A7EA-396C902D5CCD}" type="presParOf" srcId="{7BF23973-808E-46DD-BE2C-E56F8D2601FE}" destId="{751C4F70-90E7-468A-9D61-ED181E73630B}" srcOrd="3" destOrd="0" presId="urn:microsoft.com/office/officeart/2005/8/layout/orgChart1"/>
    <dgm:cxn modelId="{69A00C72-89D9-4AB7-AEDE-9A07B02910A5}" type="presParOf" srcId="{751C4F70-90E7-468A-9D61-ED181E73630B}" destId="{14595AB3-8ED5-4CDC-9CDC-8B1C5741C5D4}" srcOrd="0" destOrd="0" presId="urn:microsoft.com/office/officeart/2005/8/layout/orgChart1"/>
    <dgm:cxn modelId="{3095323C-B4FD-4A20-ACDB-1ADDC64401BB}" type="presParOf" srcId="{14595AB3-8ED5-4CDC-9CDC-8B1C5741C5D4}" destId="{508B4751-547E-496B-8C6B-E371BDDA8676}" srcOrd="0" destOrd="0" presId="urn:microsoft.com/office/officeart/2005/8/layout/orgChart1"/>
    <dgm:cxn modelId="{6D075C7F-D3E5-4DD8-9465-B107725639DA}" type="presParOf" srcId="{14595AB3-8ED5-4CDC-9CDC-8B1C5741C5D4}" destId="{C580CEE7-12C9-4E40-84B4-2BEECE9D0E1F}" srcOrd="1" destOrd="0" presId="urn:microsoft.com/office/officeart/2005/8/layout/orgChart1"/>
    <dgm:cxn modelId="{1DDCA07D-D91C-4730-A7DB-8FBC106EC357}" type="presParOf" srcId="{751C4F70-90E7-468A-9D61-ED181E73630B}" destId="{A3895FD8-2235-4DC5-A259-93FD2B74DF93}" srcOrd="1" destOrd="0" presId="urn:microsoft.com/office/officeart/2005/8/layout/orgChart1"/>
    <dgm:cxn modelId="{3499B02B-23B9-4CFB-96B4-90FE571005CE}" type="presParOf" srcId="{751C4F70-90E7-468A-9D61-ED181E73630B}" destId="{0502E7C9-F838-4695-A64A-FD4DC79A7DA0}" srcOrd="2" destOrd="0" presId="urn:microsoft.com/office/officeart/2005/8/layout/orgChart1"/>
    <dgm:cxn modelId="{70CC70E1-33D5-4C55-8F65-D28BA24BE448}" type="presParOf" srcId="{7BF23973-808E-46DD-BE2C-E56F8D2601FE}" destId="{41438E8E-631A-4BCF-A71D-1A4A4447BC1E}" srcOrd="4" destOrd="0" presId="urn:microsoft.com/office/officeart/2005/8/layout/orgChart1"/>
    <dgm:cxn modelId="{F823B26B-C245-4521-8653-76EF7700EF0A}" type="presParOf" srcId="{7BF23973-808E-46DD-BE2C-E56F8D2601FE}" destId="{CE1CD962-F548-44A8-8238-430BEEAA8487}" srcOrd="5" destOrd="0" presId="urn:microsoft.com/office/officeart/2005/8/layout/orgChart1"/>
    <dgm:cxn modelId="{B0BCA878-F92B-4A50-8C6E-C04C279FF13D}" type="presParOf" srcId="{CE1CD962-F548-44A8-8238-430BEEAA8487}" destId="{80D42AAC-6D1A-48CA-97A6-82CD49C35397}" srcOrd="0" destOrd="0" presId="urn:microsoft.com/office/officeart/2005/8/layout/orgChart1"/>
    <dgm:cxn modelId="{E939F582-8A64-4A3D-97C2-9B42A2F884DB}" type="presParOf" srcId="{80D42AAC-6D1A-48CA-97A6-82CD49C35397}" destId="{BD01E05F-C2D9-4327-92BE-2B3C09BCC77A}" srcOrd="0" destOrd="0" presId="urn:microsoft.com/office/officeart/2005/8/layout/orgChart1"/>
    <dgm:cxn modelId="{65AF843E-21F8-423D-80EF-E3765DD75C88}" type="presParOf" srcId="{80D42AAC-6D1A-48CA-97A6-82CD49C35397}" destId="{1F4A10DD-EB1A-4443-8A07-273538AA05EE}" srcOrd="1" destOrd="0" presId="urn:microsoft.com/office/officeart/2005/8/layout/orgChart1"/>
    <dgm:cxn modelId="{B2BF1227-E888-4F71-A2FF-855D7D3B5407}" type="presParOf" srcId="{CE1CD962-F548-44A8-8238-430BEEAA8487}" destId="{4CF9A717-5E39-4F53-B272-1A97669CC195}" srcOrd="1" destOrd="0" presId="urn:microsoft.com/office/officeart/2005/8/layout/orgChart1"/>
    <dgm:cxn modelId="{3C21B4B0-95B8-4B24-954A-D1ABBF1E280D}" type="presParOf" srcId="{CE1CD962-F548-44A8-8238-430BEEAA8487}" destId="{3A14FFF7-441F-43C9-8DD1-1966E0D1A262}" srcOrd="2" destOrd="0" presId="urn:microsoft.com/office/officeart/2005/8/layout/orgChart1"/>
    <dgm:cxn modelId="{860D530E-4B0E-47AF-AA11-6C6CBA90416C}" type="presParOf" srcId="{7BF23973-808E-46DD-BE2C-E56F8D2601FE}" destId="{123F4918-FA36-46D6-A17D-D3949E5F0C47}" srcOrd="6" destOrd="0" presId="urn:microsoft.com/office/officeart/2005/8/layout/orgChart1"/>
    <dgm:cxn modelId="{0FB8F223-30E5-4BC6-A170-3CDCEF40B425}" type="presParOf" srcId="{7BF23973-808E-46DD-BE2C-E56F8D2601FE}" destId="{6133BD02-C76C-4FB5-9AEE-284F5ABED669}" srcOrd="7" destOrd="0" presId="urn:microsoft.com/office/officeart/2005/8/layout/orgChart1"/>
    <dgm:cxn modelId="{38A57EE9-08AD-4B78-89C6-10409F5FAE5D}" type="presParOf" srcId="{6133BD02-C76C-4FB5-9AEE-284F5ABED669}" destId="{2C7B8DB5-BD95-4114-9CDA-8F424A792797}" srcOrd="0" destOrd="0" presId="urn:microsoft.com/office/officeart/2005/8/layout/orgChart1"/>
    <dgm:cxn modelId="{4BFC9318-3CF2-454D-8542-326764AE663D}" type="presParOf" srcId="{2C7B8DB5-BD95-4114-9CDA-8F424A792797}" destId="{D86627C6-3CF6-4968-95D3-12B46D7203C0}" srcOrd="0" destOrd="0" presId="urn:microsoft.com/office/officeart/2005/8/layout/orgChart1"/>
    <dgm:cxn modelId="{93C605ED-595D-42F7-AABB-73F823F80063}" type="presParOf" srcId="{2C7B8DB5-BD95-4114-9CDA-8F424A792797}" destId="{92D94DAC-721A-4B9A-8A40-FFD30716DD8C}" srcOrd="1" destOrd="0" presId="urn:microsoft.com/office/officeart/2005/8/layout/orgChart1"/>
    <dgm:cxn modelId="{89302D94-1776-4C31-809C-025DDBE4ACE7}" type="presParOf" srcId="{6133BD02-C76C-4FB5-9AEE-284F5ABED669}" destId="{B2A9F509-6C06-4B70-997A-D0E721B5BA7C}" srcOrd="1" destOrd="0" presId="urn:microsoft.com/office/officeart/2005/8/layout/orgChart1"/>
    <dgm:cxn modelId="{A6998848-3F86-485F-A550-D2AFB3E1A2AD}" type="presParOf" srcId="{6133BD02-C76C-4FB5-9AEE-284F5ABED669}" destId="{2922A0A5-E6D9-4D66-B2D7-8008030531B7}" srcOrd="2" destOrd="0" presId="urn:microsoft.com/office/officeart/2005/8/layout/orgChart1"/>
    <dgm:cxn modelId="{7D199B75-01C3-4CCC-8AFB-9293ED441A0A}" type="presParOf" srcId="{1A43113A-0709-4878-9D3D-C30609B77927}" destId="{8FE84F14-7573-41D8-A662-528EDDA85A39}" srcOrd="2" destOrd="0" presId="urn:microsoft.com/office/officeart/2005/8/layout/orgChart1"/>
    <dgm:cxn modelId="{4ADCC5B6-354F-4C77-95EA-496501948C75}" type="presParOf" srcId="{1773AD07-8E47-4F12-9A62-2442D3A7B23D}" destId="{E4E36EAA-14F9-451E-BFEB-41DFBF3356A9}" srcOrd="8" destOrd="0" presId="urn:microsoft.com/office/officeart/2005/8/layout/orgChart1"/>
    <dgm:cxn modelId="{703BB002-B4D1-42C2-BF7F-106A4209D36A}" type="presParOf" srcId="{1773AD07-8E47-4F12-9A62-2442D3A7B23D}" destId="{873F0D17-3699-409D-91F4-BBCDCC0376D6}" srcOrd="9" destOrd="0" presId="urn:microsoft.com/office/officeart/2005/8/layout/orgChart1"/>
    <dgm:cxn modelId="{DF662EEF-9757-490E-95FC-E3E84D047D24}" type="presParOf" srcId="{873F0D17-3699-409D-91F4-BBCDCC0376D6}" destId="{2ED88B1B-423A-4692-83F6-EC4F47BF71CC}" srcOrd="0" destOrd="0" presId="urn:microsoft.com/office/officeart/2005/8/layout/orgChart1"/>
    <dgm:cxn modelId="{876E66F6-62A3-4EB1-9460-9277E887882D}" type="presParOf" srcId="{2ED88B1B-423A-4692-83F6-EC4F47BF71CC}" destId="{E131EAC2-7D2D-4054-9900-9D39CDBFFECF}" srcOrd="0" destOrd="0" presId="urn:microsoft.com/office/officeart/2005/8/layout/orgChart1"/>
    <dgm:cxn modelId="{25EB2366-3F15-4783-A9A3-292B85917D94}" type="presParOf" srcId="{2ED88B1B-423A-4692-83F6-EC4F47BF71CC}" destId="{837C85EC-1ECC-4F2C-A484-BAE0F8BB8708}" srcOrd="1" destOrd="0" presId="urn:microsoft.com/office/officeart/2005/8/layout/orgChart1"/>
    <dgm:cxn modelId="{801C5F5A-5BAF-413F-A4DA-124102A413C9}" type="presParOf" srcId="{873F0D17-3699-409D-91F4-BBCDCC0376D6}" destId="{1C7B201F-2FEE-450E-BC89-2A1ACE0E0A9F}" srcOrd="1" destOrd="0" presId="urn:microsoft.com/office/officeart/2005/8/layout/orgChart1"/>
    <dgm:cxn modelId="{3AFD09D6-330C-4D42-9FE5-7AFF311761DD}" type="presParOf" srcId="{873F0D17-3699-409D-91F4-BBCDCC0376D6}" destId="{75DEA45A-4CC2-4BF9-B0D3-BC4C867B5231}" srcOrd="2" destOrd="0" presId="urn:microsoft.com/office/officeart/2005/8/layout/orgChart1"/>
    <dgm:cxn modelId="{EB4EA874-CCFB-45F0-8CB8-359D6CA5C267}" type="presParOf" srcId="{70B5C735-4BB3-4F4E-8FEE-ADD2C0A143DF}" destId="{53423010-53BE-4725-8EEF-38D238BF07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E36EAA-14F9-451E-BFEB-41DFBF3356A9}">
      <dsp:nvSpPr>
        <dsp:cNvPr id="0" name=""/>
        <dsp:cNvSpPr/>
      </dsp:nvSpPr>
      <dsp:spPr>
        <a:xfrm>
          <a:off x="1542309" y="510970"/>
          <a:ext cx="2470363" cy="214370"/>
        </a:xfrm>
        <a:custGeom>
          <a:avLst/>
          <a:gdLst/>
          <a:ahLst/>
          <a:cxnLst/>
          <a:rect l="0" t="0" r="0" b="0"/>
          <a:pathLst>
            <a:path>
              <a:moveTo>
                <a:pt x="2470363" y="0"/>
              </a:moveTo>
              <a:lnTo>
                <a:pt x="2470363" y="107185"/>
              </a:lnTo>
              <a:lnTo>
                <a:pt x="0" y="107185"/>
              </a:lnTo>
              <a:lnTo>
                <a:pt x="0" y="2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F4918-FA36-46D6-A17D-D3949E5F0C47}">
      <dsp:nvSpPr>
        <dsp:cNvPr id="0" name=""/>
        <dsp:cNvSpPr/>
      </dsp:nvSpPr>
      <dsp:spPr>
        <a:xfrm>
          <a:off x="2369166" y="1235747"/>
          <a:ext cx="153121" cy="264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3901"/>
              </a:lnTo>
              <a:lnTo>
                <a:pt x="153121" y="264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8E8E-631A-4BCF-A71D-1A4A4447BC1E}">
      <dsp:nvSpPr>
        <dsp:cNvPr id="0" name=""/>
        <dsp:cNvSpPr/>
      </dsp:nvSpPr>
      <dsp:spPr>
        <a:xfrm>
          <a:off x="2369166" y="1235747"/>
          <a:ext cx="153121" cy="1919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9125"/>
              </a:lnTo>
              <a:lnTo>
                <a:pt x="153121" y="1919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CBA3-DEFD-489D-8D97-D1C220584EEF}">
      <dsp:nvSpPr>
        <dsp:cNvPr id="0" name=""/>
        <dsp:cNvSpPr/>
      </dsp:nvSpPr>
      <dsp:spPr>
        <a:xfrm>
          <a:off x="2369166" y="1235747"/>
          <a:ext cx="153121" cy="107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254"/>
              </a:lnTo>
              <a:lnTo>
                <a:pt x="153121" y="1071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E1EE3-7976-4169-93F6-52737841C339}">
      <dsp:nvSpPr>
        <dsp:cNvPr id="0" name=""/>
        <dsp:cNvSpPr/>
      </dsp:nvSpPr>
      <dsp:spPr>
        <a:xfrm>
          <a:off x="2369166" y="1235747"/>
          <a:ext cx="153121" cy="346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78"/>
              </a:lnTo>
              <a:lnTo>
                <a:pt x="153121" y="346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8BB93-3246-47DC-A405-721F814D0AF4}">
      <dsp:nvSpPr>
        <dsp:cNvPr id="0" name=""/>
        <dsp:cNvSpPr/>
      </dsp:nvSpPr>
      <dsp:spPr>
        <a:xfrm>
          <a:off x="2777491" y="510970"/>
          <a:ext cx="1235181" cy="214370"/>
        </a:xfrm>
        <a:custGeom>
          <a:avLst/>
          <a:gdLst/>
          <a:ahLst/>
          <a:cxnLst/>
          <a:rect l="0" t="0" r="0" b="0"/>
          <a:pathLst>
            <a:path>
              <a:moveTo>
                <a:pt x="1235181" y="0"/>
              </a:moveTo>
              <a:lnTo>
                <a:pt x="1235181" y="107185"/>
              </a:lnTo>
              <a:lnTo>
                <a:pt x="0" y="107185"/>
              </a:lnTo>
              <a:lnTo>
                <a:pt x="0" y="2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EC65F-ED21-4AF7-B913-C33E9C32C430}">
      <dsp:nvSpPr>
        <dsp:cNvPr id="0" name=""/>
        <dsp:cNvSpPr/>
      </dsp:nvSpPr>
      <dsp:spPr>
        <a:xfrm>
          <a:off x="3604348" y="1235747"/>
          <a:ext cx="103887" cy="346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78"/>
              </a:lnTo>
              <a:lnTo>
                <a:pt x="103887" y="346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EDB20-272D-4519-BDAE-DD39855424FD}">
      <dsp:nvSpPr>
        <dsp:cNvPr id="0" name=""/>
        <dsp:cNvSpPr/>
      </dsp:nvSpPr>
      <dsp:spPr>
        <a:xfrm>
          <a:off x="3966953" y="510970"/>
          <a:ext cx="91440" cy="214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0149B-CDFD-425C-BA14-538098D6EC85}">
      <dsp:nvSpPr>
        <dsp:cNvPr id="0" name=""/>
        <dsp:cNvSpPr/>
      </dsp:nvSpPr>
      <dsp:spPr>
        <a:xfrm>
          <a:off x="4012673" y="510970"/>
          <a:ext cx="1235181" cy="21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85"/>
              </a:lnTo>
              <a:lnTo>
                <a:pt x="1235181" y="107185"/>
              </a:lnTo>
              <a:lnTo>
                <a:pt x="1235181" y="2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441BE-9CAD-4B8D-8098-0D38CE03C92D}">
      <dsp:nvSpPr>
        <dsp:cNvPr id="0" name=""/>
        <dsp:cNvSpPr/>
      </dsp:nvSpPr>
      <dsp:spPr>
        <a:xfrm>
          <a:off x="6028992" y="1235747"/>
          <a:ext cx="91440" cy="5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733"/>
              </a:lnTo>
              <a:lnTo>
                <a:pt x="60368" y="539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EE03-D3D9-4A25-902F-17C9102C91EF}">
      <dsp:nvSpPr>
        <dsp:cNvPr id="0" name=""/>
        <dsp:cNvSpPr/>
      </dsp:nvSpPr>
      <dsp:spPr>
        <a:xfrm>
          <a:off x="4012673" y="510970"/>
          <a:ext cx="2470363" cy="21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85"/>
              </a:lnTo>
              <a:lnTo>
                <a:pt x="2470363" y="107185"/>
              </a:lnTo>
              <a:lnTo>
                <a:pt x="2470363" y="2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39D4C-709A-47CA-82FB-6EB17AA680DF}">
      <dsp:nvSpPr>
        <dsp:cNvPr id="0" name=""/>
        <dsp:cNvSpPr/>
      </dsp:nvSpPr>
      <dsp:spPr>
        <a:xfrm>
          <a:off x="3502267" y="565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rterME</a:t>
          </a:r>
        </a:p>
      </dsp:txBody>
      <dsp:txXfrm>
        <a:off x="3502267" y="565"/>
        <a:ext cx="1020811" cy="510405"/>
      </dsp:txXfrm>
    </dsp:sp>
    <dsp:sp modelId="{10C965B9-A999-44D9-BB33-76FE8881489C}">
      <dsp:nvSpPr>
        <dsp:cNvPr id="0" name=""/>
        <dsp:cNvSpPr/>
      </dsp:nvSpPr>
      <dsp:spPr>
        <a:xfrm>
          <a:off x="5972631" y="725341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ntact</a:t>
          </a:r>
        </a:p>
      </dsp:txBody>
      <dsp:txXfrm>
        <a:off x="5972631" y="725341"/>
        <a:ext cx="1020811" cy="510405"/>
      </dsp:txXfrm>
    </dsp:sp>
    <dsp:sp modelId="{79427C10-FD3D-4E08-9365-1394947154F8}">
      <dsp:nvSpPr>
        <dsp:cNvPr id="0" name=""/>
        <dsp:cNvSpPr/>
      </dsp:nvSpPr>
      <dsp:spPr>
        <a:xfrm>
          <a:off x="6089361" y="1531945"/>
          <a:ext cx="790792" cy="48707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ill have contact number, head Office address and an external linking to customer support panel</a:t>
          </a:r>
        </a:p>
      </dsp:txBody>
      <dsp:txXfrm>
        <a:off x="6089361" y="1531945"/>
        <a:ext cx="790792" cy="487070"/>
      </dsp:txXfrm>
    </dsp:sp>
    <dsp:sp modelId="{BA97922B-8E29-4476-9AED-5315B5A2F9F7}">
      <dsp:nvSpPr>
        <dsp:cNvPr id="0" name=""/>
        <dsp:cNvSpPr/>
      </dsp:nvSpPr>
      <dsp:spPr>
        <a:xfrm>
          <a:off x="4737449" y="725341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w it Works</a:t>
          </a:r>
        </a:p>
      </dsp:txBody>
      <dsp:txXfrm>
        <a:off x="4737449" y="725341"/>
        <a:ext cx="1020811" cy="510405"/>
      </dsp:txXfrm>
    </dsp:sp>
    <dsp:sp modelId="{EA561D98-B833-4286-A45F-FF4553FBA183}">
      <dsp:nvSpPr>
        <dsp:cNvPr id="0" name=""/>
        <dsp:cNvSpPr/>
      </dsp:nvSpPr>
      <dsp:spPr>
        <a:xfrm>
          <a:off x="3502267" y="725341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orkshop</a:t>
          </a:r>
        </a:p>
      </dsp:txBody>
      <dsp:txXfrm>
        <a:off x="3502267" y="725341"/>
        <a:ext cx="1020811" cy="510405"/>
      </dsp:txXfrm>
    </dsp:sp>
    <dsp:sp modelId="{5E0150F1-2FA0-44A6-9BBF-7DA1E724436C}">
      <dsp:nvSpPr>
        <dsp:cNvPr id="0" name=""/>
        <dsp:cNvSpPr/>
      </dsp:nvSpPr>
      <dsp:spPr>
        <a:xfrm>
          <a:off x="3708236" y="1327022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es</a:t>
          </a:r>
        </a:p>
      </dsp:txBody>
      <dsp:txXfrm>
        <a:off x="3708236" y="1327022"/>
        <a:ext cx="1020811" cy="510405"/>
      </dsp:txXfrm>
    </dsp:sp>
    <dsp:sp modelId="{9AB158BA-CF03-43AD-A286-51737D548893}">
      <dsp:nvSpPr>
        <dsp:cNvPr id="0" name=""/>
        <dsp:cNvSpPr/>
      </dsp:nvSpPr>
      <dsp:spPr>
        <a:xfrm>
          <a:off x="2267085" y="725341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rter Market</a:t>
          </a:r>
        </a:p>
      </dsp:txBody>
      <dsp:txXfrm>
        <a:off x="2267085" y="725341"/>
        <a:ext cx="1020811" cy="510405"/>
      </dsp:txXfrm>
    </dsp:sp>
    <dsp:sp modelId="{B2DD7D9E-233D-440C-BE92-195BEFC45F1A}">
      <dsp:nvSpPr>
        <dsp:cNvPr id="0" name=""/>
        <dsp:cNvSpPr/>
      </dsp:nvSpPr>
      <dsp:spPr>
        <a:xfrm>
          <a:off x="2522288" y="1327022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ersonal items</a:t>
          </a:r>
        </a:p>
      </dsp:txBody>
      <dsp:txXfrm>
        <a:off x="2522288" y="1327022"/>
        <a:ext cx="1020811" cy="510405"/>
      </dsp:txXfrm>
    </dsp:sp>
    <dsp:sp modelId="{508B4751-547E-496B-8C6B-E371BDDA8676}">
      <dsp:nvSpPr>
        <dsp:cNvPr id="0" name=""/>
        <dsp:cNvSpPr/>
      </dsp:nvSpPr>
      <dsp:spPr>
        <a:xfrm>
          <a:off x="2522288" y="2051799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tronics</a:t>
          </a:r>
        </a:p>
      </dsp:txBody>
      <dsp:txXfrm>
        <a:off x="2522288" y="2051799"/>
        <a:ext cx="1020811" cy="510405"/>
      </dsp:txXfrm>
    </dsp:sp>
    <dsp:sp modelId="{BD01E05F-C2D9-4327-92BE-2B3C09BCC77A}">
      <dsp:nvSpPr>
        <dsp:cNvPr id="0" name=""/>
        <dsp:cNvSpPr/>
      </dsp:nvSpPr>
      <dsp:spPr>
        <a:xfrm>
          <a:off x="2522288" y="2899669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t</a:t>
          </a:r>
        </a:p>
      </dsp:txBody>
      <dsp:txXfrm>
        <a:off x="2522288" y="2899669"/>
        <a:ext cx="1020811" cy="510405"/>
      </dsp:txXfrm>
    </dsp:sp>
    <dsp:sp modelId="{D86627C6-3CF6-4968-95D3-12B46D7203C0}">
      <dsp:nvSpPr>
        <dsp:cNvPr id="0" name=""/>
        <dsp:cNvSpPr/>
      </dsp:nvSpPr>
      <dsp:spPr>
        <a:xfrm>
          <a:off x="2522288" y="3624446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oks</a:t>
          </a:r>
        </a:p>
      </dsp:txBody>
      <dsp:txXfrm>
        <a:off x="2522288" y="3624446"/>
        <a:ext cx="1020811" cy="510405"/>
      </dsp:txXfrm>
    </dsp:sp>
    <dsp:sp modelId="{E131EAC2-7D2D-4054-9900-9D39CDBFFECF}">
      <dsp:nvSpPr>
        <dsp:cNvPr id="0" name=""/>
        <dsp:cNvSpPr/>
      </dsp:nvSpPr>
      <dsp:spPr>
        <a:xfrm>
          <a:off x="1031903" y="725341"/>
          <a:ext cx="1020811" cy="510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me</a:t>
          </a:r>
        </a:p>
      </dsp:txBody>
      <dsp:txXfrm>
        <a:off x="1031903" y="725341"/>
        <a:ext cx="1020811" cy="51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F010-FFE5-4718-8C41-9D3A4C0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Jagdeep Singh</cp:lastModifiedBy>
  <cp:revision>5</cp:revision>
  <cp:lastPrinted>2020-02-03T05:15:00Z</cp:lastPrinted>
  <dcterms:created xsi:type="dcterms:W3CDTF">2020-03-11T03:21:00Z</dcterms:created>
  <dcterms:modified xsi:type="dcterms:W3CDTF">2020-04-04T21:36:00Z</dcterms:modified>
</cp:coreProperties>
</file>